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71" w:rsidRPr="004C398A" w:rsidRDefault="008402B6" w:rsidP="00472E84">
      <w:pPr>
        <w:pStyle w:val="a3"/>
        <w:jc w:val="center"/>
        <w:rPr>
          <w:rFonts w:ascii="Times New Roman"/>
          <w:b/>
          <w:sz w:val="36"/>
          <w:szCs w:val="36"/>
          <w:lang w:val="ru-RU"/>
        </w:rPr>
      </w:pPr>
      <w:r w:rsidRPr="004C398A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22D38AC5" wp14:editId="287F6BFA">
                <wp:simplePos x="0" y="0"/>
                <wp:positionH relativeFrom="page">
                  <wp:posOffset>104774</wp:posOffset>
                </wp:positionH>
                <wp:positionV relativeFrom="page">
                  <wp:posOffset>0</wp:posOffset>
                </wp:positionV>
                <wp:extent cx="7455535" cy="990600"/>
                <wp:effectExtent l="0" t="0" r="0" b="0"/>
                <wp:wrapNone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5535" cy="990600"/>
                        </a:xfrm>
                        <a:prstGeom prst="rect">
                          <a:avLst/>
                        </a:prstGeom>
                        <a:solidFill>
                          <a:srgbClr val="C9DC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" o:spid="_x0000_s1026" style="position:absolute;margin-left:8.25pt;margin-top:0;width:587.05pt;height:78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" fillcolor="#c9dcf2" stroked="f">
                <w10:wrap anchorx="page" anchory="page"/>
              </v:rect>
            </w:pict>
          </mc:Fallback>
        </mc:AlternateContent>
      </w:r>
      <w:r w:rsidR="005215AE" w:rsidRPr="004C398A">
        <w:rPr>
          <w:rFonts w:ascii="DINCondensedC" w:hAnsi="DINCondensedC"/>
          <w:b/>
          <w:color w:val="2E3B42"/>
          <w:sz w:val="36"/>
          <w:szCs w:val="36"/>
          <w:lang w:val="ru-RU"/>
        </w:rPr>
        <w:t>ПОЛУЧЕНИЕ</w:t>
      </w:r>
      <w:r w:rsidR="005215AE" w:rsidRPr="004C398A">
        <w:rPr>
          <w:rFonts w:ascii="DINCondensedC" w:hAnsi="DINCondensedC"/>
          <w:b/>
          <w:color w:val="2E3B42"/>
          <w:spacing w:val="1"/>
          <w:sz w:val="36"/>
          <w:szCs w:val="36"/>
          <w:lang w:val="ru-RU"/>
        </w:rPr>
        <w:t xml:space="preserve"> </w:t>
      </w:r>
      <w:r w:rsidR="005215AE" w:rsidRPr="004C398A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КВАЛИФИЦИРОВАННОГО</w:t>
      </w:r>
      <w:r w:rsidR="005215AE" w:rsidRPr="004C398A">
        <w:rPr>
          <w:rFonts w:ascii="DINCondensedC" w:hAnsi="DINCondensedC"/>
          <w:b/>
          <w:color w:val="2E3B42"/>
          <w:spacing w:val="36"/>
          <w:w w:val="95"/>
          <w:sz w:val="36"/>
          <w:szCs w:val="36"/>
          <w:lang w:val="ru-RU"/>
        </w:rPr>
        <w:t xml:space="preserve"> </w:t>
      </w:r>
      <w:r w:rsidR="005215AE" w:rsidRPr="004C398A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СЕРТИФИКАТА</w:t>
      </w:r>
      <w:r w:rsidR="005215AE" w:rsidRPr="004C398A">
        <w:rPr>
          <w:rFonts w:ascii="DINCondensedC" w:hAnsi="DINCondensedC"/>
          <w:b/>
          <w:color w:val="2E3B42"/>
          <w:spacing w:val="36"/>
          <w:w w:val="95"/>
          <w:sz w:val="36"/>
          <w:szCs w:val="36"/>
          <w:lang w:val="ru-RU"/>
        </w:rPr>
        <w:t xml:space="preserve"> </w:t>
      </w:r>
      <w:r w:rsidR="005215AE" w:rsidRPr="004C398A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КЛЮЧА</w:t>
      </w:r>
    </w:p>
    <w:p w:rsidR="00710371" w:rsidRPr="004C398A" w:rsidRDefault="005215AE" w:rsidP="009B158C">
      <w:pPr>
        <w:pStyle w:val="a5"/>
        <w:spacing w:line="247" w:lineRule="auto"/>
        <w:ind w:left="1036" w:firstLine="28"/>
        <w:jc w:val="center"/>
        <w:rPr>
          <w:rFonts w:ascii="DINCondensedC" w:hAnsi="DINCondensedC"/>
          <w:sz w:val="36"/>
          <w:szCs w:val="36"/>
          <w:lang w:val="ru-RU"/>
        </w:rPr>
      </w:pPr>
      <w:r w:rsidRPr="004C398A">
        <w:rPr>
          <w:rFonts w:ascii="DINCondensedC" w:hAnsi="DINCondensedC"/>
          <w:color w:val="2E3B42"/>
          <w:sz w:val="36"/>
          <w:szCs w:val="36"/>
          <w:lang w:val="ru-RU"/>
        </w:rPr>
        <w:t>ПРОВЕРКИ ЭЛЕКТРОННОЙ ПОДПИСИ</w:t>
      </w:r>
      <w:r w:rsidRPr="004C398A">
        <w:rPr>
          <w:rFonts w:ascii="DINCondensedC" w:hAnsi="DINCondensedC"/>
          <w:color w:val="2E3B42"/>
          <w:spacing w:val="1"/>
          <w:sz w:val="36"/>
          <w:szCs w:val="36"/>
          <w:lang w:val="ru-RU"/>
        </w:rPr>
        <w:t xml:space="preserve"> </w:t>
      </w:r>
      <w:r w:rsidR="00964364" w:rsidRPr="004C398A">
        <w:rPr>
          <w:rFonts w:ascii="DINCondensedC" w:hAnsi="DINCondensedC"/>
          <w:color w:val="2E3B42"/>
          <w:spacing w:val="1"/>
          <w:sz w:val="36"/>
          <w:szCs w:val="36"/>
          <w:lang w:val="ru-RU"/>
        </w:rPr>
        <w:t xml:space="preserve">                      </w:t>
      </w:r>
      <w:r w:rsidRPr="004C398A">
        <w:rPr>
          <w:rFonts w:ascii="DINCondensedC" w:hAnsi="DINCondensedC"/>
          <w:color w:val="2E3B42"/>
          <w:sz w:val="36"/>
          <w:szCs w:val="36"/>
          <w:lang w:val="ru-RU"/>
        </w:rPr>
        <w:t>(КВАЛИФИЦИРОВАННЫЙ</w:t>
      </w:r>
      <w:r w:rsidRPr="004C398A">
        <w:rPr>
          <w:rFonts w:ascii="DINCondensedC" w:hAnsi="DINCondensedC"/>
          <w:color w:val="2E3B42"/>
          <w:spacing w:val="-30"/>
          <w:sz w:val="36"/>
          <w:szCs w:val="36"/>
          <w:lang w:val="ru-RU"/>
        </w:rPr>
        <w:t xml:space="preserve"> </w:t>
      </w:r>
      <w:r w:rsidRPr="004C398A">
        <w:rPr>
          <w:rFonts w:ascii="DINCondensedC" w:hAnsi="DINCondensedC"/>
          <w:color w:val="2E3B42"/>
          <w:sz w:val="36"/>
          <w:szCs w:val="36"/>
          <w:lang w:val="ru-RU"/>
        </w:rPr>
        <w:t>СЕРТИФИКАТ)</w:t>
      </w:r>
    </w:p>
    <w:p w:rsidR="00710371" w:rsidRPr="008A704C" w:rsidRDefault="00710371">
      <w:pPr>
        <w:pStyle w:val="a3"/>
        <w:spacing w:before="10"/>
        <w:rPr>
          <w:rFonts w:ascii="Trebuchet MS"/>
          <w:b/>
          <w:sz w:val="7"/>
          <w:lang w:val="ru-RU"/>
        </w:rPr>
      </w:pPr>
    </w:p>
    <w:p w:rsidR="00710371" w:rsidRPr="004C398A" w:rsidRDefault="005215AE" w:rsidP="004C398A">
      <w:pPr>
        <w:pStyle w:val="a3"/>
        <w:spacing w:before="48"/>
        <w:ind w:left="284" w:right="563"/>
        <w:jc w:val="center"/>
        <w:rPr>
          <w:rFonts w:ascii="DINCondensedC" w:hAnsi="DINCondensedC"/>
          <w:w w:val="105"/>
          <w:sz w:val="26"/>
          <w:szCs w:val="26"/>
          <w:lang w:val="ru-RU"/>
        </w:rPr>
      </w:pP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КТО</w:t>
      </w:r>
      <w:r w:rsidRPr="004C398A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МОЖЕТ</w:t>
      </w:r>
      <w:r w:rsidRPr="004C398A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ОБРАТИТЬСЯ</w:t>
      </w:r>
      <w:r w:rsidRPr="004C398A">
        <w:rPr>
          <w:rFonts w:ascii="DINCondensedC" w:hAnsi="DINCondensedC"/>
          <w:b/>
          <w:color w:val="0066B3"/>
          <w:spacing w:val="31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ЗА</w:t>
      </w:r>
      <w:r w:rsidRPr="004C398A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ПОЛУЧЕНИЕМ</w:t>
      </w:r>
      <w:r w:rsidRPr="004C398A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КВАЛИФИЦИРОВАННОГО</w:t>
      </w:r>
      <w:r w:rsidRPr="004C398A">
        <w:rPr>
          <w:rFonts w:ascii="DINCondensedC" w:hAnsi="DINCondensedC"/>
          <w:b/>
          <w:color w:val="0066B3"/>
          <w:spacing w:val="31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>СЕРТИФИКАТА</w:t>
      </w:r>
      <w:r w:rsidR="00472E84" w:rsidRPr="004C398A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pacing w:val="-58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В</w:t>
      </w:r>
      <w:r w:rsidRPr="004C398A">
        <w:rPr>
          <w:rFonts w:ascii="DINCondensedC" w:hAnsi="DINCondensedC"/>
          <w:b/>
          <w:color w:val="0066B3"/>
          <w:spacing w:val="-7"/>
          <w:w w:val="105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УДОСТОВЕРЯЮЩИЙ</w:t>
      </w:r>
      <w:r w:rsidRPr="004C398A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ЦЕНТР</w:t>
      </w:r>
      <w:r w:rsidRPr="004C398A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ФНС</w:t>
      </w:r>
      <w:r w:rsidRPr="004C398A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РОССИИ?</w:t>
      </w:r>
    </w:p>
    <w:p w:rsidR="00710371" w:rsidRPr="009B158C" w:rsidRDefault="008402B6">
      <w:pPr>
        <w:rPr>
          <w:rFonts w:ascii="DINCondensedC" w:hAnsi="DINCondensedC"/>
          <w:sz w:val="20"/>
          <w:lang w:val="ru-RU"/>
        </w:rPr>
      </w:pPr>
      <w:r w:rsidRPr="009B158C">
        <w:rPr>
          <w:rFonts w:ascii="DINCondensedC" w:hAnsi="DINCondensedC"/>
          <w:b/>
          <w:noProof/>
          <w:color w:val="0066B3"/>
          <w:lang w:val="ru-RU" w:eastAsia="ru-RU"/>
        </w:rPr>
        <mc:AlternateContent>
          <mc:Choice Requires="wpg">
            <w:drawing>
              <wp:anchor distT="0" distB="0" distL="114300" distR="114300" simplePos="0" relativeHeight="48752179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78740</wp:posOffset>
                </wp:positionV>
                <wp:extent cx="6111240" cy="1190625"/>
                <wp:effectExtent l="0" t="0" r="3810" b="9525"/>
                <wp:wrapNone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190625"/>
                          <a:chOff x="1043" y="647"/>
                          <a:chExt cx="9825" cy="2980"/>
                        </a:xfrm>
                      </wpg:grpSpPr>
                      <wps:wsp>
                        <wps:cNvPr id="1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315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0"/>
                        <wps:cNvSpPr>
                          <a:spLocks/>
                        </wps:cNvSpPr>
                        <wps:spPr bwMode="auto">
                          <a:xfrm>
                            <a:off x="4632" y="964"/>
                            <a:ext cx="2640" cy="2339"/>
                          </a:xfrm>
                          <a:custGeom>
                            <a:avLst/>
                            <a:gdLst>
                              <a:gd name="T0" fmla="+- 0 7216 4633"/>
                              <a:gd name="T1" fmla="*/ T0 w 2640"/>
                              <a:gd name="T2" fmla="+- 0 964 964"/>
                              <a:gd name="T3" fmla="*/ 964 h 2339"/>
                              <a:gd name="T4" fmla="+- 0 4690 4633"/>
                              <a:gd name="T5" fmla="*/ T4 w 2640"/>
                              <a:gd name="T6" fmla="+- 0 964 964"/>
                              <a:gd name="T7" fmla="*/ 964 h 2339"/>
                              <a:gd name="T8" fmla="+- 0 4668 4633"/>
                              <a:gd name="T9" fmla="*/ T8 w 2640"/>
                              <a:gd name="T10" fmla="+- 0 969 964"/>
                              <a:gd name="T11" fmla="*/ 969 h 2339"/>
                              <a:gd name="T12" fmla="+- 0 4650 4633"/>
                              <a:gd name="T13" fmla="*/ T12 w 2640"/>
                              <a:gd name="T14" fmla="+- 0 981 964"/>
                              <a:gd name="T15" fmla="*/ 981 h 2339"/>
                              <a:gd name="T16" fmla="+- 0 4637 4633"/>
                              <a:gd name="T17" fmla="*/ T16 w 2640"/>
                              <a:gd name="T18" fmla="+- 0 999 964"/>
                              <a:gd name="T19" fmla="*/ 999 h 2339"/>
                              <a:gd name="T20" fmla="+- 0 4633 4633"/>
                              <a:gd name="T21" fmla="*/ T20 w 2640"/>
                              <a:gd name="T22" fmla="+- 0 1021 964"/>
                              <a:gd name="T23" fmla="*/ 1021 h 2339"/>
                              <a:gd name="T24" fmla="+- 0 4633 4633"/>
                              <a:gd name="T25" fmla="*/ T24 w 2640"/>
                              <a:gd name="T26" fmla="+- 0 3246 964"/>
                              <a:gd name="T27" fmla="*/ 3246 h 2339"/>
                              <a:gd name="T28" fmla="+- 0 4637 4633"/>
                              <a:gd name="T29" fmla="*/ T28 w 2640"/>
                              <a:gd name="T30" fmla="+- 0 3268 964"/>
                              <a:gd name="T31" fmla="*/ 3268 h 2339"/>
                              <a:gd name="T32" fmla="+- 0 4650 4633"/>
                              <a:gd name="T33" fmla="*/ T32 w 2640"/>
                              <a:gd name="T34" fmla="+- 0 3286 964"/>
                              <a:gd name="T35" fmla="*/ 3286 h 2339"/>
                              <a:gd name="T36" fmla="+- 0 4668 4633"/>
                              <a:gd name="T37" fmla="*/ T36 w 2640"/>
                              <a:gd name="T38" fmla="+- 0 3299 964"/>
                              <a:gd name="T39" fmla="*/ 3299 h 2339"/>
                              <a:gd name="T40" fmla="+- 0 4690 4633"/>
                              <a:gd name="T41" fmla="*/ T40 w 2640"/>
                              <a:gd name="T42" fmla="+- 0 3303 964"/>
                              <a:gd name="T43" fmla="*/ 3303 h 2339"/>
                              <a:gd name="T44" fmla="+- 0 7216 4633"/>
                              <a:gd name="T45" fmla="*/ T44 w 2640"/>
                              <a:gd name="T46" fmla="+- 0 3303 964"/>
                              <a:gd name="T47" fmla="*/ 3303 h 2339"/>
                              <a:gd name="T48" fmla="+- 0 7238 4633"/>
                              <a:gd name="T49" fmla="*/ T48 w 2640"/>
                              <a:gd name="T50" fmla="+- 0 3299 964"/>
                              <a:gd name="T51" fmla="*/ 3299 h 2339"/>
                              <a:gd name="T52" fmla="+- 0 7256 4633"/>
                              <a:gd name="T53" fmla="*/ T52 w 2640"/>
                              <a:gd name="T54" fmla="+- 0 3286 964"/>
                              <a:gd name="T55" fmla="*/ 3286 h 2339"/>
                              <a:gd name="T56" fmla="+- 0 7268 4633"/>
                              <a:gd name="T57" fmla="*/ T56 w 2640"/>
                              <a:gd name="T58" fmla="+- 0 3268 964"/>
                              <a:gd name="T59" fmla="*/ 3268 h 2339"/>
                              <a:gd name="T60" fmla="+- 0 7273 4633"/>
                              <a:gd name="T61" fmla="*/ T60 w 2640"/>
                              <a:gd name="T62" fmla="+- 0 3246 964"/>
                              <a:gd name="T63" fmla="*/ 3246 h 2339"/>
                              <a:gd name="T64" fmla="+- 0 7273 4633"/>
                              <a:gd name="T65" fmla="*/ T64 w 2640"/>
                              <a:gd name="T66" fmla="+- 0 1021 964"/>
                              <a:gd name="T67" fmla="*/ 1021 h 2339"/>
                              <a:gd name="T68" fmla="+- 0 7268 4633"/>
                              <a:gd name="T69" fmla="*/ T68 w 2640"/>
                              <a:gd name="T70" fmla="+- 0 999 964"/>
                              <a:gd name="T71" fmla="*/ 999 h 2339"/>
                              <a:gd name="T72" fmla="+- 0 7256 4633"/>
                              <a:gd name="T73" fmla="*/ T72 w 2640"/>
                              <a:gd name="T74" fmla="+- 0 981 964"/>
                              <a:gd name="T75" fmla="*/ 981 h 2339"/>
                              <a:gd name="T76" fmla="+- 0 7238 4633"/>
                              <a:gd name="T77" fmla="*/ T76 w 2640"/>
                              <a:gd name="T78" fmla="+- 0 969 964"/>
                              <a:gd name="T79" fmla="*/ 969 h 2339"/>
                              <a:gd name="T80" fmla="+- 0 7216 4633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4" y="2304"/>
                                </a:lnTo>
                                <a:lnTo>
                                  <a:pt x="17" y="2322"/>
                                </a:lnTo>
                                <a:lnTo>
                                  <a:pt x="35" y="2335"/>
                                </a:lnTo>
                                <a:lnTo>
                                  <a:pt x="57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40" y="2282"/>
                                </a:lnTo>
                                <a:lnTo>
                                  <a:pt x="2640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588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2"/>
                        <wps:cNvSpPr>
                          <a:spLocks/>
                        </wps:cNvSpPr>
                        <wps:spPr bwMode="auto">
                          <a:xfrm>
                            <a:off x="7905" y="964"/>
                            <a:ext cx="2640" cy="2339"/>
                          </a:xfrm>
                          <a:custGeom>
                            <a:avLst/>
                            <a:gdLst>
                              <a:gd name="T0" fmla="+- 0 10488 7905"/>
                              <a:gd name="T1" fmla="*/ T0 w 2640"/>
                              <a:gd name="T2" fmla="+- 0 964 964"/>
                              <a:gd name="T3" fmla="*/ 964 h 2339"/>
                              <a:gd name="T4" fmla="+- 0 7962 7905"/>
                              <a:gd name="T5" fmla="*/ T4 w 2640"/>
                              <a:gd name="T6" fmla="+- 0 964 964"/>
                              <a:gd name="T7" fmla="*/ 964 h 2339"/>
                              <a:gd name="T8" fmla="+- 0 7940 7905"/>
                              <a:gd name="T9" fmla="*/ T8 w 2640"/>
                              <a:gd name="T10" fmla="+- 0 969 964"/>
                              <a:gd name="T11" fmla="*/ 969 h 2339"/>
                              <a:gd name="T12" fmla="+- 0 7922 7905"/>
                              <a:gd name="T13" fmla="*/ T12 w 2640"/>
                              <a:gd name="T14" fmla="+- 0 981 964"/>
                              <a:gd name="T15" fmla="*/ 981 h 2339"/>
                              <a:gd name="T16" fmla="+- 0 7910 7905"/>
                              <a:gd name="T17" fmla="*/ T16 w 2640"/>
                              <a:gd name="T18" fmla="+- 0 999 964"/>
                              <a:gd name="T19" fmla="*/ 999 h 2339"/>
                              <a:gd name="T20" fmla="+- 0 7905 7905"/>
                              <a:gd name="T21" fmla="*/ T20 w 2640"/>
                              <a:gd name="T22" fmla="+- 0 1021 964"/>
                              <a:gd name="T23" fmla="*/ 1021 h 2339"/>
                              <a:gd name="T24" fmla="+- 0 7905 7905"/>
                              <a:gd name="T25" fmla="*/ T24 w 2640"/>
                              <a:gd name="T26" fmla="+- 0 3246 964"/>
                              <a:gd name="T27" fmla="*/ 3246 h 2339"/>
                              <a:gd name="T28" fmla="+- 0 7910 7905"/>
                              <a:gd name="T29" fmla="*/ T28 w 2640"/>
                              <a:gd name="T30" fmla="+- 0 3268 964"/>
                              <a:gd name="T31" fmla="*/ 3268 h 2339"/>
                              <a:gd name="T32" fmla="+- 0 7922 7905"/>
                              <a:gd name="T33" fmla="*/ T32 w 2640"/>
                              <a:gd name="T34" fmla="+- 0 3286 964"/>
                              <a:gd name="T35" fmla="*/ 3286 h 2339"/>
                              <a:gd name="T36" fmla="+- 0 7940 7905"/>
                              <a:gd name="T37" fmla="*/ T36 w 2640"/>
                              <a:gd name="T38" fmla="+- 0 3299 964"/>
                              <a:gd name="T39" fmla="*/ 3299 h 2339"/>
                              <a:gd name="T40" fmla="+- 0 7962 7905"/>
                              <a:gd name="T41" fmla="*/ T40 w 2640"/>
                              <a:gd name="T42" fmla="+- 0 3303 964"/>
                              <a:gd name="T43" fmla="*/ 3303 h 2339"/>
                              <a:gd name="T44" fmla="+- 0 10488 7905"/>
                              <a:gd name="T45" fmla="*/ T44 w 2640"/>
                              <a:gd name="T46" fmla="+- 0 3303 964"/>
                              <a:gd name="T47" fmla="*/ 3303 h 2339"/>
                              <a:gd name="T48" fmla="+- 0 10510 7905"/>
                              <a:gd name="T49" fmla="*/ T48 w 2640"/>
                              <a:gd name="T50" fmla="+- 0 3299 964"/>
                              <a:gd name="T51" fmla="*/ 3299 h 2339"/>
                              <a:gd name="T52" fmla="+- 0 10528 7905"/>
                              <a:gd name="T53" fmla="*/ T52 w 2640"/>
                              <a:gd name="T54" fmla="+- 0 3286 964"/>
                              <a:gd name="T55" fmla="*/ 3286 h 2339"/>
                              <a:gd name="T56" fmla="+- 0 10540 7905"/>
                              <a:gd name="T57" fmla="*/ T56 w 2640"/>
                              <a:gd name="T58" fmla="+- 0 3268 964"/>
                              <a:gd name="T59" fmla="*/ 3268 h 2339"/>
                              <a:gd name="T60" fmla="+- 0 10545 7905"/>
                              <a:gd name="T61" fmla="*/ T60 w 2640"/>
                              <a:gd name="T62" fmla="+- 0 3246 964"/>
                              <a:gd name="T63" fmla="*/ 3246 h 2339"/>
                              <a:gd name="T64" fmla="+- 0 10545 7905"/>
                              <a:gd name="T65" fmla="*/ T64 w 2640"/>
                              <a:gd name="T66" fmla="+- 0 1021 964"/>
                              <a:gd name="T67" fmla="*/ 1021 h 2339"/>
                              <a:gd name="T68" fmla="+- 0 10540 7905"/>
                              <a:gd name="T69" fmla="*/ T68 w 2640"/>
                              <a:gd name="T70" fmla="+- 0 999 964"/>
                              <a:gd name="T71" fmla="*/ 999 h 2339"/>
                              <a:gd name="T72" fmla="+- 0 10528 7905"/>
                              <a:gd name="T73" fmla="*/ T72 w 2640"/>
                              <a:gd name="T74" fmla="+- 0 981 964"/>
                              <a:gd name="T75" fmla="*/ 981 h 2339"/>
                              <a:gd name="T76" fmla="+- 0 10510 7905"/>
                              <a:gd name="T77" fmla="*/ T76 w 2640"/>
                              <a:gd name="T78" fmla="+- 0 969 964"/>
                              <a:gd name="T79" fmla="*/ 969 h 2339"/>
                              <a:gd name="T80" fmla="+- 0 10488 7905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5" y="2304"/>
                                </a:lnTo>
                                <a:lnTo>
                                  <a:pt x="17" y="2322"/>
                                </a:lnTo>
                                <a:lnTo>
                                  <a:pt x="35" y="2335"/>
                                </a:lnTo>
                                <a:lnTo>
                                  <a:pt x="57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40" y="2282"/>
                                </a:lnTo>
                                <a:lnTo>
                                  <a:pt x="2640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43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4"/>
                        <wps:cNvSpPr>
                          <a:spLocks/>
                        </wps:cNvSpPr>
                        <wps:spPr bwMode="auto">
                          <a:xfrm>
                            <a:off x="1360" y="964"/>
                            <a:ext cx="2640" cy="2339"/>
                          </a:xfrm>
                          <a:custGeom>
                            <a:avLst/>
                            <a:gdLst>
                              <a:gd name="T0" fmla="+- 0 3944 1361"/>
                              <a:gd name="T1" fmla="*/ T0 w 2640"/>
                              <a:gd name="T2" fmla="+- 0 964 964"/>
                              <a:gd name="T3" fmla="*/ 964 h 2339"/>
                              <a:gd name="T4" fmla="+- 0 1417 1361"/>
                              <a:gd name="T5" fmla="*/ T4 w 2640"/>
                              <a:gd name="T6" fmla="+- 0 964 964"/>
                              <a:gd name="T7" fmla="*/ 964 h 2339"/>
                              <a:gd name="T8" fmla="+- 0 1395 1361"/>
                              <a:gd name="T9" fmla="*/ T8 w 2640"/>
                              <a:gd name="T10" fmla="+- 0 969 964"/>
                              <a:gd name="T11" fmla="*/ 969 h 2339"/>
                              <a:gd name="T12" fmla="+- 0 1377 1361"/>
                              <a:gd name="T13" fmla="*/ T12 w 2640"/>
                              <a:gd name="T14" fmla="+- 0 981 964"/>
                              <a:gd name="T15" fmla="*/ 981 h 2339"/>
                              <a:gd name="T16" fmla="+- 0 1365 1361"/>
                              <a:gd name="T17" fmla="*/ T16 w 2640"/>
                              <a:gd name="T18" fmla="+- 0 999 964"/>
                              <a:gd name="T19" fmla="*/ 999 h 2339"/>
                              <a:gd name="T20" fmla="+- 0 1361 1361"/>
                              <a:gd name="T21" fmla="*/ T20 w 2640"/>
                              <a:gd name="T22" fmla="+- 0 1021 964"/>
                              <a:gd name="T23" fmla="*/ 1021 h 2339"/>
                              <a:gd name="T24" fmla="+- 0 1361 1361"/>
                              <a:gd name="T25" fmla="*/ T24 w 2640"/>
                              <a:gd name="T26" fmla="+- 0 3246 964"/>
                              <a:gd name="T27" fmla="*/ 3246 h 2339"/>
                              <a:gd name="T28" fmla="+- 0 1365 1361"/>
                              <a:gd name="T29" fmla="*/ T28 w 2640"/>
                              <a:gd name="T30" fmla="+- 0 3268 964"/>
                              <a:gd name="T31" fmla="*/ 3268 h 2339"/>
                              <a:gd name="T32" fmla="+- 0 1377 1361"/>
                              <a:gd name="T33" fmla="*/ T32 w 2640"/>
                              <a:gd name="T34" fmla="+- 0 3286 964"/>
                              <a:gd name="T35" fmla="*/ 3286 h 2339"/>
                              <a:gd name="T36" fmla="+- 0 1395 1361"/>
                              <a:gd name="T37" fmla="*/ T36 w 2640"/>
                              <a:gd name="T38" fmla="+- 0 3299 964"/>
                              <a:gd name="T39" fmla="*/ 3299 h 2339"/>
                              <a:gd name="T40" fmla="+- 0 1417 1361"/>
                              <a:gd name="T41" fmla="*/ T40 w 2640"/>
                              <a:gd name="T42" fmla="+- 0 3303 964"/>
                              <a:gd name="T43" fmla="*/ 3303 h 2339"/>
                              <a:gd name="T44" fmla="+- 0 3944 1361"/>
                              <a:gd name="T45" fmla="*/ T44 w 2640"/>
                              <a:gd name="T46" fmla="+- 0 3303 964"/>
                              <a:gd name="T47" fmla="*/ 3303 h 2339"/>
                              <a:gd name="T48" fmla="+- 0 3966 1361"/>
                              <a:gd name="T49" fmla="*/ T48 w 2640"/>
                              <a:gd name="T50" fmla="+- 0 3299 964"/>
                              <a:gd name="T51" fmla="*/ 3299 h 2339"/>
                              <a:gd name="T52" fmla="+- 0 3984 1361"/>
                              <a:gd name="T53" fmla="*/ T52 w 2640"/>
                              <a:gd name="T54" fmla="+- 0 3286 964"/>
                              <a:gd name="T55" fmla="*/ 3286 h 2339"/>
                              <a:gd name="T56" fmla="+- 0 3996 1361"/>
                              <a:gd name="T57" fmla="*/ T56 w 2640"/>
                              <a:gd name="T58" fmla="+- 0 3268 964"/>
                              <a:gd name="T59" fmla="*/ 3268 h 2339"/>
                              <a:gd name="T60" fmla="+- 0 4000 1361"/>
                              <a:gd name="T61" fmla="*/ T60 w 2640"/>
                              <a:gd name="T62" fmla="+- 0 3246 964"/>
                              <a:gd name="T63" fmla="*/ 3246 h 2339"/>
                              <a:gd name="T64" fmla="+- 0 4000 1361"/>
                              <a:gd name="T65" fmla="*/ T64 w 2640"/>
                              <a:gd name="T66" fmla="+- 0 1021 964"/>
                              <a:gd name="T67" fmla="*/ 1021 h 2339"/>
                              <a:gd name="T68" fmla="+- 0 3996 1361"/>
                              <a:gd name="T69" fmla="*/ T68 w 2640"/>
                              <a:gd name="T70" fmla="+- 0 999 964"/>
                              <a:gd name="T71" fmla="*/ 999 h 2339"/>
                              <a:gd name="T72" fmla="+- 0 3984 1361"/>
                              <a:gd name="T73" fmla="*/ T72 w 2640"/>
                              <a:gd name="T74" fmla="+- 0 981 964"/>
                              <a:gd name="T75" fmla="*/ 981 h 2339"/>
                              <a:gd name="T76" fmla="+- 0 3966 1361"/>
                              <a:gd name="T77" fmla="*/ T76 w 2640"/>
                              <a:gd name="T78" fmla="+- 0 969 964"/>
                              <a:gd name="T79" fmla="*/ 969 h 2339"/>
                              <a:gd name="T80" fmla="+- 0 3944 1361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4" y="2304"/>
                                </a:lnTo>
                                <a:lnTo>
                                  <a:pt x="16" y="2322"/>
                                </a:lnTo>
                                <a:lnTo>
                                  <a:pt x="34" y="2335"/>
                                </a:lnTo>
                                <a:lnTo>
                                  <a:pt x="56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39" y="2282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1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1709"/>
                            <a:ext cx="1494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231" w:lineRule="exact"/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</w:rPr>
                                <w:t>ЮРИДИЧЕСКОЕ</w:t>
                              </w:r>
                            </w:p>
                            <w:p w:rsidR="00964364" w:rsidRPr="00472E84" w:rsidRDefault="00964364">
                              <w:pPr>
                                <w:spacing w:before="12"/>
                                <w:ind w:left="1" w:right="18"/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90"/>
                                </w:rPr>
                                <w:t>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1709"/>
                            <a:ext cx="1995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231" w:lineRule="exact"/>
                                <w:ind w:left="13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lang w:val="ru-RU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80"/>
                                </w:rPr>
                                <w:t>ИНДИВИДУАЛЬНЫ</w:t>
                              </w:r>
                              <w:r w:rsidRPr="00472E8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w w:val="80"/>
                                  <w:lang w:val="ru-RU"/>
                                </w:rPr>
                                <w:t>Й</w:t>
                              </w:r>
                            </w:p>
                            <w:p w:rsidR="00964364" w:rsidRPr="00472E84" w:rsidRDefault="00964364">
                              <w:pPr>
                                <w:spacing w:before="12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pacing w:val="-3"/>
                                  <w:w w:val="80"/>
                                </w:rPr>
                                <w:t>ПРЕДПРИНИМ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1709"/>
                            <a:ext cx="1022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726697" w:rsidRDefault="00964364">
                              <w:pPr>
                                <w:spacing w:line="231" w:lineRule="exac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</w:rPr>
                                <w:t>НОТАРИУ</w:t>
                              </w:r>
                              <w:r w:rsidRPr="00726697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2553"/>
                            <a:ext cx="2407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proofErr w:type="gramStart"/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(ЛИЦО,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ИМЕЮЩЕЕ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ПРАВО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ДЕЙСТВОВАТЬ</w:t>
                              </w:r>
                              <w:proofErr w:type="gramEnd"/>
                            </w:p>
                            <w:p w:rsidR="00964364" w:rsidRPr="00472E84" w:rsidRDefault="00964364">
                              <w:pPr>
                                <w:spacing w:line="235" w:lineRule="auto"/>
                                <w:ind w:left="190" w:right="209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proofErr w:type="gramStart"/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ОТ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ИМЕНИ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ЮРИДИЧЕСКОГО</w:t>
                              </w:r>
                              <w:r w:rsidRPr="00472E84">
                                <w:rPr>
                                  <w:color w:val="000000" w:themeColor="text1"/>
                                  <w:spacing w:val="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ЛИЦА                   </w:t>
                              </w:r>
                              <w:r w:rsidRPr="00472E84">
                                <w:rPr>
                                  <w:color w:val="000000" w:themeColor="text1"/>
                                  <w:spacing w:val="-28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>БЕЗ</w:t>
                              </w:r>
                              <w:r w:rsidRPr="00472E84">
                                <w:rPr>
                                  <w:color w:val="000000" w:themeColor="text1"/>
                                  <w:spacing w:val="-4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>ДОВЕРЕННОСТИ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6" style="position:absolute;margin-left:60pt;margin-top:6.2pt;width:481.2pt;height:93.75pt;z-index:-15794688;mso-position-horizontal-relative:page" coordorigin="1043,647" coordsize="9825,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">
                <v:rect id="docshape9" o:spid="_x0000_s1027" style="position:absolute;left:4315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YDLwA&#10;AADbAAAADwAAAGRycy9kb3ducmV2LnhtbERPzYrCMBC+C75DGMGbpu6hK12jiLCLV6sPMNuMbbGZ&#10;lGS09e03grC3+fh+Z7MbXaceFGLr2cBqmYEirrxtuTZwOX8v1qCiIFvsPJOBJ0XYbaeTDRbWD3yi&#10;Rym1SiEcCzTQiPSF1rFqyGFc+p44cVcfHEqCodY24JDCXac/sizXDltODQ32dGioupV3Z+CY/YoM&#10;Zx3i7XOwT9k7ycsfY+azcf8FSmiUf/HbfbRpfg6vX9IBe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l9gMvAAAANsAAAAPAAAAAAAAAAAAAAAAAJgCAABkcnMvZG93bnJldi54&#10;bWxQSwUGAAAAAAQABAD1AAAAgQMAAAAA&#10;" fillcolor="black" stroked="f">
                  <v:fill opacity="9766f"/>
                </v:rect>
                <v:shape id="docshape10" o:spid="_x0000_s1028" style="position:absolute;left:4632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p3cQA&#10;AADbAAAADwAAAGRycy9kb3ducmV2LnhtbERPTWvCQBC9F/wPywje6qYVjKSu0gpWoRTUerC3MTsm&#10;0exszK4x/vuuIPQ2j/c542lrStFQ7QrLCl76EQji1OqCMwXbn/nzCITzyBpLy6TgRg6mk87TGBNt&#10;r7ymZuMzEULYJagg975KpHRpTgZd31bEgTvY2qAPsM6krvEawk0pX6NoKA0WHBpyrGiWU3raXIyC&#10;wfH79vu1m+2bj/Vg+Zkt4vNlFSvV67bvbyA8tf5f/HAvdZgfw/2XcI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Kd3EAAAA2wAAAA8AAAAAAAAAAAAAAAAAmAIAAGRycy9k&#10;b3ducmV2LnhtbFBLBQYAAAAABAAEAPUAAACJAwAAAAA=&#10;" path="m2583,l57,,35,5,17,17,4,35,,57,,2282r4,22l17,2322r18,13l57,2339r2526,l2605,2335r18,-13l2635,2304r5,-22l2640,57r-5,-22l2623,17,2605,5,2583,xe" stroked="f">
                  <v:path arrowok="t" o:connecttype="custom" o:connectlocs="2583,964;57,964;35,969;17,981;4,999;0,1021;0,3246;4,3268;17,3286;35,3299;57,3303;2583,3303;2605,3299;2623,3286;2635,3268;2640,3246;2640,1021;2635,999;2623,981;2605,969;2583,964" o:connectangles="0,0,0,0,0,0,0,0,0,0,0,0,0,0,0,0,0,0,0,0,0"/>
                </v:shape>
                <v:rect id="docshape11" o:spid="_x0000_s1029" style="position:absolute;left:7588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p5b8A&#10;AADbAAAADwAAAGRycy9kb3ducmV2LnhtbESPwW7CQAxE70j9h5Ur9QabcgCUsiBUqYhrAx9gsm4S&#10;kfVGuy4Jf18fKnGzNeOZ5+1+Cr25U8pdZAfviwIMcR19x42Dy/lrvgGTBdljH5kcPCjDfvcy22Lp&#10;48jfdK+kMRrCuUQHrchQWpvrlgLmRRyIVfuJKaDomhrrE44aHnq7LIqVDdixNrQ40GdL9a36DQ5O&#10;xVVkPNuUb+vRP+QQZFUdnXt7nQ4fYIQmeZr/r09e8RVWf9EB7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OnlvwAAANsAAAAPAAAAAAAAAAAAAAAAAJgCAABkcnMvZG93bnJl&#10;di54bWxQSwUGAAAAAAQABAD1AAAAhAMAAAAA&#10;" fillcolor="black" stroked="f">
                  <v:fill opacity="9766f"/>
                </v:rect>
                <v:shape id="docshape12" o:spid="_x0000_s1030" style="position:absolute;left:7905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YNMQA&#10;AADbAAAADwAAAGRycy9kb3ducmV2LnhtbERPTWvCQBC9C/0PyxR6040KaqOrtIJWEEFtD3obs2OS&#10;Njsbs2uM/75bEHqbx/ucyawxhaipcrllBd1OBII4sTrnVMHX56I9AuE8ssbCMim4k4PZ9Kk1wVjb&#10;G++o3vtUhBB2MSrIvC9jKV2SkUHXsSVx4M62MugDrFKpK7yFcFPIXhQNpMGcQ0OGJc0zSn72V6Og&#10;/725H9eH+al+3/VXy/RjeLluh0q9PDdvYxCeGv8vfrhXOsx/hb9fw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GDTEAAAA2wAAAA8AAAAAAAAAAAAAAAAAmAIAAGRycy9k&#10;b3ducmV2LnhtbFBLBQYAAAAABAAEAPUAAACJAwAAAAA=&#10;" path="m2583,l57,,35,5,17,17,5,35,,57,,2282r5,22l17,2322r18,13l57,2339r2526,l2605,2335r18,-13l2635,2304r5,-22l2640,57r-5,-22l2623,17,2605,5,2583,xe" stroked="f">
                  <v:path arrowok="t" o:connecttype="custom" o:connectlocs="2583,964;57,964;35,969;17,981;5,999;0,1021;0,3246;5,3268;17,3286;35,3299;57,3303;2583,3303;2605,3299;2623,3286;2635,3268;2640,3246;2640,1021;2635,999;2623,981;2605,969;2583,964" o:connectangles="0,0,0,0,0,0,0,0,0,0,0,0,0,0,0,0,0,0,0,0,0"/>
                </v:shape>
                <v:rect id="docshape13" o:spid="_x0000_s1031" style="position:absolute;left:1043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vXr0A&#10;AADbAAAADwAAAGRycy9kb3ducmV2LnhtbERPS2rDMBDdF3oHMYHsGjlZpMWNbEyhJds6PcDUmtrG&#10;1shIU39uXy0CXT7e/1KublQzhdh7NnA8ZKCIG297bg183d6fXkBFQbY4eiYDG0Uoi8eHC+bWL/xJ&#10;cy2tSiEcczTQiUy51rHpyGE8+Ik4cT8+OJQEQ6ttwCWFu1GfsuysHfacGjqc6K2jZqh/nYFr9i2y&#10;3HSIw/NiN6mcnOsPY/a7tXoFJbTKv/juvloDp7Q+fUk/QB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4vXr0AAADbAAAADwAAAAAAAAAAAAAAAACYAgAAZHJzL2Rvd25yZXYu&#10;eG1sUEsFBgAAAAAEAAQA9QAAAIIDAAAAAA==&#10;" fillcolor="black" stroked="f">
                  <v:fill opacity="9766f"/>
                </v:rect>
                <v:shape id="docshape14" o:spid="_x0000_s1032" style="position:absolute;left:1360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ej8YA&#10;AADbAAAADwAAAGRycy9kb3ducmV2LnhtbESPQWvCQBSE74L/YXmCN92ooJK6igqtQimo7aG9PbPP&#10;JJp9m2bXGP99VxB6HGbmG2a2aEwhaqpcblnBoB+BIE6szjlV8PX52puCcB5ZY2GZFNzJwWLebs0w&#10;1vbGe6oPPhUBwi5GBZn3ZSylSzIy6Pq2JA7eyVYGfZBVKnWFtwA3hRxG0VgazDksZFjSOqPkcrga&#10;BaPzx/3n/Xt9rFf70fYt3Ux+r7uJUt1Os3wB4anx/+Fne6sVDAfw+B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Xej8YAAADbAAAADwAAAAAAAAAAAAAAAACYAgAAZHJz&#10;L2Rvd25yZXYueG1sUEsFBgAAAAAEAAQA9QAAAIsDAAAAAA==&#10;" path="m2583,l56,,34,5,16,17,4,35,,57,,2282r4,22l16,2322r18,13l56,2339r2527,l2605,2335r18,-13l2635,2304r4,-22l2639,57r-4,-22l2623,17,2605,5,2583,xe" stroked="f">
                  <v:path arrowok="t" o:connecttype="custom" o:connectlocs="2583,964;56,964;34,969;16,981;4,999;0,1021;0,3246;4,3268;16,3286;34,3299;56,3303;2583,3303;2605,3299;2623,3286;2635,3268;2639,3246;2639,1021;2635,999;2623,981;2605,969;2583,96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33" type="#_x0000_t75" style="position:absolute;left:5771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7QnEAAAA2wAAAA8AAABkcnMvZG93bnJldi54bWxEj0FrwkAUhO8F/8PyhN7qpikUia5iA4Ig&#10;PWht8fjMPrOL2bchuybpv+8WCj0OM/MNs1yPrhE9dcF6VvA8y0AQV15brhWcPrZPcxAhImtsPJOC&#10;bwqwXk0ellhoP/CB+mOsRYJwKFCBibEtpAyVIYdh5lvi5F195zAm2dVSdzgkuGtknmWv0qHltGCw&#10;pdJQdTvenYL+s9y93M8XO8ev/bt9K4eDaWqlHqfjZgEi0hj/w3/tnVaQ5/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7QnEAAAA2wAAAA8AAAAAAAAAAAAAAAAA&#10;nwIAAGRycy9kb3ducmV2LnhtbFBLBQYAAAAABAAEAPcAAACQAwAAAAA=&#10;">
                  <v:imagedata r:id="rId8" o:title=""/>
                </v:shape>
                <v:shape id="docshape16" o:spid="_x0000_s1034" type="#_x0000_t75" style="position:absolute;left:9044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SJLEAAAA2wAAAA8AAABkcnMvZG93bnJldi54bWxEj0+LwjAUxO+C3yE8YW+aqrBINcpuQRCW&#10;Pej+YY/P5tkEm5fSxLb77TeCsMdhZn7DbHaDq0VHbbCeFcxnGQji0mvLlYLPj/10BSJEZI21Z1Lw&#10;SwF22/Fog7n2PR+pO8VKJAiHHBWYGJtcylAachhmviFO3sW3DmOSbSV1i32Cu1ousuxZOrScFgw2&#10;VBgqr6ebU9B9FYfl7edsV/j99m5fi/5o6kqpp8nwsgYRaYj/4Uf7oBUslnD/kn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XSJLEAAAA2wAAAA8AAAAAAAAAAAAAAAAA&#10;nwIAAGRycy9kb3ducmV2LnhtbFBLBQYAAAAABAAEAPcAAACQAwAAAAA=&#10;">
                  <v:imagedata r:id="rId8" o:title=""/>
                </v:shape>
                <v:shape id="docshape17" o:spid="_x0000_s1035" type="#_x0000_t75" style="position:absolute;left:2499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0ObFAAAA2wAAAA8AAABkcnMvZG93bnJldi54bWxEj09rAjEUxO8Fv0N4Qm81q5Uiq1HqQkEo&#10;PWj/4PG5eW5CNy/LJu5uv70RhB6HmfkNs9oMrhYdtcF6VjCdZCCIS68tVwq+Pt+eFiBCRNZYeyYF&#10;fxRgsx49rDDXvuc9dYdYiQThkKMCE2OTSxlKQw7DxDfEyTv71mFMsq2kbrFPcFfLWZa9SIeW04LB&#10;hgpD5e/h4hR038Xu+XI82QX+vH/YbdHvTV0p9TgeXpcgIg3xP3xv77SC2RxuX9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/tDmxQAAANsAAAAPAAAAAAAAAAAAAAAA&#10;AJ8CAABkcnMvZG93bnJldi54bWxQSwUGAAAAAAQABAD3AAAAkQ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6" type="#_x0000_t202" style="position:absolute;left:1943;top:1709;width:149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231" w:lineRule="exact"/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</w:rPr>
                          <w:t>ЮРИДИЧЕСКОЕ</w:t>
                        </w:r>
                      </w:p>
                      <w:p w:rsidR="00964364" w:rsidRPr="00472E84" w:rsidRDefault="00964364">
                        <w:pPr>
                          <w:spacing w:before="12"/>
                          <w:ind w:left="1" w:right="18"/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90"/>
                          </w:rPr>
                          <w:t>ЛИЦО</w:t>
                        </w:r>
                      </w:p>
                    </w:txbxContent>
                  </v:textbox>
                </v:shape>
                <v:shape id="docshape19" o:spid="_x0000_s1037" type="#_x0000_t202" style="position:absolute;left:4988;top:1709;width:1995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231" w:lineRule="exact"/>
                          <w:ind w:left="13"/>
                          <w:rPr>
                            <w:rFonts w:ascii="Arial" w:hAnsi="Arial"/>
                            <w:b/>
                            <w:color w:val="000000" w:themeColor="text1"/>
                            <w:lang w:val="ru-RU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80"/>
                          </w:rPr>
                          <w:t>ИНДИВИДУАЛЬНЫ</w:t>
                        </w:r>
                        <w:r w:rsidRPr="00472E84">
                          <w:rPr>
                            <w:rFonts w:ascii="Arial" w:hAnsi="Arial" w:cs="Arial"/>
                            <w:b/>
                            <w:color w:val="000000" w:themeColor="text1"/>
                            <w:w w:val="80"/>
                            <w:lang w:val="ru-RU"/>
                          </w:rPr>
                          <w:t>Й</w:t>
                        </w:r>
                      </w:p>
                      <w:p w:rsidR="00964364" w:rsidRPr="00472E84" w:rsidRDefault="00964364">
                        <w:pPr>
                          <w:spacing w:before="12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spacing w:val="-3"/>
                            <w:w w:val="80"/>
                          </w:rPr>
                          <w:t>ПРЕДПРИНИМАТЕЛЬ</w:t>
                        </w:r>
                      </w:p>
                    </w:txbxContent>
                  </v:textbox>
                </v:shape>
                <v:shape id="docshape20" o:spid="_x0000_s1038" type="#_x0000_t202" style="position:absolute;left:8771;top:1709;width:102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64364" w:rsidRPr="00726697" w:rsidRDefault="00964364">
                        <w:pPr>
                          <w:spacing w:line="231" w:lineRule="exact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</w:rPr>
                          <w:t>НОТАРИУ</w:t>
                        </w:r>
                        <w:r w:rsidRPr="00726697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  <w:sz w:val="24"/>
                          </w:rPr>
                          <w:t>С</w:t>
                        </w:r>
                      </w:p>
                    </w:txbxContent>
                  </v:textbox>
                </v:shape>
                <v:shape id="docshape21" o:spid="_x0000_s1039" type="#_x0000_t202" style="position:absolute;left:1487;top:2553;width:2407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161" w:lineRule="exact"/>
                          <w:ind w:right="18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proofErr w:type="gramStart"/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(ЛИЦО,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ИМЕЮЩЕЕ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ПРАВО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ДЕЙСТВОВАТЬ</w:t>
                        </w:r>
                        <w:proofErr w:type="gramEnd"/>
                      </w:p>
                      <w:p w:rsidR="00964364" w:rsidRPr="00472E84" w:rsidRDefault="00964364">
                        <w:pPr>
                          <w:spacing w:line="235" w:lineRule="auto"/>
                          <w:ind w:left="190" w:right="209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proofErr w:type="gramStart"/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ОТ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ИМЕНИ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ЮРИДИЧЕСКОГО</w:t>
                        </w:r>
                        <w:r w:rsidRPr="00472E84">
                          <w:rPr>
                            <w:color w:val="000000" w:themeColor="text1"/>
                            <w:spacing w:val="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ЛИЦА                   </w:t>
                        </w:r>
                        <w:r w:rsidRPr="00472E84">
                          <w:rPr>
                            <w:color w:val="000000" w:themeColor="text1"/>
                            <w:spacing w:val="-28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90"/>
                            <w:sz w:val="12"/>
                            <w:szCs w:val="12"/>
                            <w:lang w:val="ru-RU"/>
                          </w:rPr>
                          <w:t>БЕЗ</w:t>
                        </w:r>
                        <w:r w:rsidRPr="00472E84">
                          <w:rPr>
                            <w:color w:val="000000" w:themeColor="text1"/>
                            <w:spacing w:val="-4"/>
                            <w:w w:val="90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90"/>
                            <w:sz w:val="12"/>
                            <w:szCs w:val="12"/>
                            <w:lang w:val="ru-RU"/>
                          </w:rPr>
                          <w:t>ДОВЕРЕННОСТИ)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472E84" w:rsidRPr="004C398A" w:rsidRDefault="005215AE" w:rsidP="004C398A">
      <w:pPr>
        <w:pStyle w:val="a3"/>
        <w:ind w:left="284" w:right="1068"/>
        <w:jc w:val="center"/>
        <w:rPr>
          <w:rFonts w:ascii="DINCondensedC" w:hAnsi="DINCondensedC"/>
          <w:b/>
          <w:color w:val="0066B3"/>
          <w:spacing w:val="44"/>
          <w:sz w:val="24"/>
          <w:szCs w:val="24"/>
          <w:lang w:val="ru-RU"/>
        </w:rPr>
      </w:pP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КУДА</w:t>
      </w:r>
      <w:r w:rsidR="004C398A">
        <w:rPr>
          <w:rFonts w:ascii="DINCondensedC" w:hAnsi="DINCondensedC"/>
          <w:b/>
          <w:color w:val="0066B3"/>
          <w:sz w:val="24"/>
          <w:szCs w:val="24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МОЖНО</w:t>
      </w:r>
      <w:r w:rsidR="004C398A">
        <w:rPr>
          <w:rFonts w:ascii="DINCondensedC" w:hAnsi="DINCondensedC"/>
          <w:b/>
          <w:color w:val="0066B3"/>
          <w:sz w:val="24"/>
          <w:szCs w:val="24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ОБРАТИТЬСЯ</w:t>
      </w:r>
      <w:r w:rsidR="004C398A">
        <w:rPr>
          <w:rFonts w:ascii="DINCondensedC" w:hAnsi="DINCondensedC"/>
          <w:b/>
          <w:color w:val="0066B3"/>
          <w:sz w:val="24"/>
          <w:szCs w:val="24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ЗА</w:t>
      </w:r>
      <w:r w:rsidR="004C398A">
        <w:rPr>
          <w:rFonts w:ascii="DINCondensedC" w:hAnsi="DINCondensedC"/>
          <w:b/>
          <w:color w:val="0066B3"/>
          <w:sz w:val="24"/>
          <w:szCs w:val="24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ПОЛУЧЕНИЕМ</w:t>
      </w:r>
    </w:p>
    <w:p w:rsidR="00710371" w:rsidRPr="004C398A" w:rsidRDefault="005215AE" w:rsidP="004C398A">
      <w:pPr>
        <w:pStyle w:val="a3"/>
        <w:ind w:left="284" w:right="1068"/>
        <w:jc w:val="center"/>
        <w:rPr>
          <w:rFonts w:ascii="DINCondensedC" w:hAnsi="DINCondensedC"/>
          <w:b/>
          <w:color w:val="0066B3"/>
          <w:sz w:val="24"/>
          <w:szCs w:val="24"/>
          <w:lang w:val="ru-RU"/>
        </w:rPr>
      </w:pP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КВАЛИФИЦИРОВАННОГО</w:t>
      </w:r>
      <w:r w:rsidRPr="004C398A">
        <w:rPr>
          <w:rFonts w:ascii="DINCondensedC" w:hAnsi="DINCondensedC"/>
          <w:b/>
          <w:color w:val="0066B3"/>
          <w:spacing w:val="45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СЕРТИФИКАТА?</w:t>
      </w:r>
    </w:p>
    <w:p w:rsidR="00710371" w:rsidRPr="004C398A" w:rsidRDefault="00964364" w:rsidP="004C398A">
      <w:pPr>
        <w:spacing w:before="1" w:line="235" w:lineRule="auto"/>
        <w:ind w:left="284" w:right="248"/>
        <w:jc w:val="center"/>
        <w:rPr>
          <w:rFonts w:ascii="DINCondensedC" w:eastAsia="Lucida Sans Unicode" w:hAnsi="DINCondensedC" w:cs="Lucida Sans Unicode"/>
          <w:w w:val="120"/>
          <w:sz w:val="20"/>
          <w:szCs w:val="20"/>
          <w:lang w:val="ru-RU"/>
        </w:rPr>
      </w:pPr>
      <w:r w:rsidRPr="009B158C">
        <w:rPr>
          <w:rFonts w:ascii="DINCondensedC" w:hAnsi="DINCondensedC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A74BE7D" wp14:editId="6BBCBE2A">
                <wp:simplePos x="0" y="0"/>
                <wp:positionH relativeFrom="margin">
                  <wp:posOffset>3608070</wp:posOffset>
                </wp:positionH>
                <wp:positionV relativeFrom="paragraph">
                  <wp:posOffset>436880</wp:posOffset>
                </wp:positionV>
                <wp:extent cx="3703320" cy="3200400"/>
                <wp:effectExtent l="0" t="0" r="0" b="0"/>
                <wp:wrapTopAndBottom/>
                <wp:docPr id="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200400"/>
                        </a:xfrm>
                        <a:prstGeom prst="rect">
                          <a:avLst/>
                        </a:prstGeom>
                        <a:solidFill>
                          <a:srgbClr val="F1F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364" w:rsidRPr="004C398A" w:rsidRDefault="00964364" w:rsidP="00964364">
                            <w:pPr>
                              <w:pStyle w:val="a3"/>
                              <w:ind w:left="426"/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6. МИ ФНС России № 14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   г. Саянск, микрорайон Юбилейный, 41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7. МИ ФНС России № 15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   г. Братск, ж/</w:t>
                            </w:r>
                            <w:proofErr w:type="gramStart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Энергетик, ул. </w:t>
                            </w:r>
                            <w:proofErr w:type="spellStart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Наймушина</w:t>
                            </w:r>
                            <w:proofErr w:type="spellEnd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, 34а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8. МИ ФНС Росс</w:t>
                            </w:r>
                            <w:bookmarkStart w:id="0" w:name="_GoBack"/>
                            <w:bookmarkEnd w:id="0"/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ии № 17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Иркутск, ул. </w:t>
                            </w:r>
                            <w:proofErr w:type="gramStart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Советская</w:t>
                            </w:r>
                            <w:proofErr w:type="gramEnd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, 55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9. МИ ФНС России № 18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Усолье-Сибирское, ул. Менделеева, 73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</w:p>
                          <w:p w:rsidR="00964364" w:rsidRPr="00964364" w:rsidRDefault="00964364" w:rsidP="00964364">
                            <w:pPr>
                              <w:pStyle w:val="a3"/>
                              <w:ind w:left="426"/>
                              <w:jc w:val="center"/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 xml:space="preserve">Телефон </w:t>
                            </w:r>
                            <w:proofErr w:type="gramStart"/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>Единого</w:t>
                            </w:r>
                            <w:proofErr w:type="gramEnd"/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 xml:space="preserve"> Контакт-центра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cr/>
                              <w:t>+7 (800) 222-22-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40" type="#_x0000_t202" style="position:absolute;left:0;text-align:left;margin-left:284.1pt;margin-top:34.4pt;width:291.6pt;height:252pt;z-index:-15724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" fillcolor="#f1f5fb" stroked="f">
                <v:textbox inset="0,0,0,0">
                  <w:txbxContent>
                    <w:p w:rsidR="00964364" w:rsidRPr="004C398A" w:rsidRDefault="00964364" w:rsidP="00964364">
                      <w:pPr>
                        <w:pStyle w:val="a3"/>
                        <w:ind w:left="426"/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6. МИ ФНС России № 14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   г. Саянск, микрорайон Юбилейный, 41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7. МИ ФНС России № 15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   г. Братск, ж/</w:t>
                      </w:r>
                      <w:proofErr w:type="gramStart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р</w:t>
                      </w:r>
                      <w:proofErr w:type="gramEnd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Энергетик, ул. </w:t>
                      </w:r>
                      <w:proofErr w:type="spellStart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Наймушина</w:t>
                      </w:r>
                      <w:proofErr w:type="spellEnd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, 34а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8. МИ ФНС Росс</w:t>
                      </w:r>
                      <w:bookmarkStart w:id="1" w:name="_GoBack"/>
                      <w:bookmarkEnd w:id="1"/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ии № 17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Иркутск, ул. </w:t>
                      </w:r>
                      <w:proofErr w:type="gramStart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Советская</w:t>
                      </w:r>
                      <w:proofErr w:type="gramEnd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, 55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9. МИ ФНС России № 18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Усолье-Сибирское, ул. Менделеева, 73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</w:p>
                    <w:p w:rsidR="00964364" w:rsidRPr="00964364" w:rsidRDefault="00964364" w:rsidP="00964364">
                      <w:pPr>
                        <w:pStyle w:val="a3"/>
                        <w:ind w:left="426"/>
                        <w:jc w:val="center"/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</w:pPr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 xml:space="preserve">Телефон </w:t>
                      </w:r>
                      <w:proofErr w:type="gramStart"/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>Единого</w:t>
                      </w:r>
                      <w:proofErr w:type="gramEnd"/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 xml:space="preserve"> Контакт-центра</w:t>
                      </w:r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cr/>
                        <w:t>+7 (800) 222-22-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158C">
        <w:rPr>
          <w:rFonts w:ascii="DINCondensedC" w:hAnsi="DINCondensedC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D83BBB" wp14:editId="7C78531D">
                <wp:simplePos x="0" y="0"/>
                <wp:positionH relativeFrom="margin">
                  <wp:posOffset>-140970</wp:posOffset>
                </wp:positionH>
                <wp:positionV relativeFrom="paragraph">
                  <wp:posOffset>436880</wp:posOffset>
                </wp:positionV>
                <wp:extent cx="3703320" cy="3200400"/>
                <wp:effectExtent l="0" t="0" r="0" b="0"/>
                <wp:wrapTopAndBottom/>
                <wp:docPr id="1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200400"/>
                        </a:xfrm>
                        <a:prstGeom prst="rect">
                          <a:avLst/>
                        </a:prstGeom>
                        <a:solidFill>
                          <a:srgbClr val="F1F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364" w:rsidRPr="004C398A" w:rsidRDefault="00964364" w:rsidP="00964364">
                            <w:pPr>
                              <w:pStyle w:val="a3"/>
                              <w:ind w:left="426"/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1. ИФНС России по г. Ангарску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Ангарск, 7а микрорайон, 34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 xml:space="preserve">2. ИФНС России по Центральному округу </w:t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Братска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Братск, ж/</w:t>
                            </w:r>
                            <w:proofErr w:type="gramStart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Центральный, ул. Пионерская, 6а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3. МИ ФНС России № 6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Тулун, ул. </w:t>
                            </w:r>
                            <w:proofErr w:type="gramStart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Гидролизная</w:t>
                            </w:r>
                            <w:proofErr w:type="gramEnd"/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, 2а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4. МИ ФНС России № 9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   г. Усть-Илимск, пр. Дружбы народов, 84.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4C398A">
                              <w:rPr>
                                <w:rFonts w:ascii="DINCondensedC" w:hAnsi="DINCondensedC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5. МИ ФНС России № 13 по Иркутской области</w:t>
                            </w:r>
                            <w:r w:rsidRPr="004C398A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г. Усть-Кут, ул. Кирова, 23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1.1pt;margin-top:34.4pt;width:291.6pt;height:252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" fillcolor="#f1f5fb" stroked="f">
                <v:textbox inset="0,0,0,0">
                  <w:txbxContent>
                    <w:p w:rsidR="00964364" w:rsidRPr="004C398A" w:rsidRDefault="00964364" w:rsidP="00964364">
                      <w:pPr>
                        <w:pStyle w:val="a3"/>
                        <w:ind w:left="426"/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1. ИФНС России по г. Ангарску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Ангарск, 7а микрорайон, 34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 xml:space="preserve">2. ИФНС России по Центральному округу </w:t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  <w:t xml:space="preserve">    г. Братска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Братск, ж/</w:t>
                      </w:r>
                      <w:proofErr w:type="gramStart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р</w:t>
                      </w:r>
                      <w:proofErr w:type="gramEnd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Центральный, ул. Пионерская, 6а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3. МИ ФНС России № 6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Тулун, ул. </w:t>
                      </w:r>
                      <w:proofErr w:type="gramStart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Гидролизная</w:t>
                      </w:r>
                      <w:proofErr w:type="gramEnd"/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, 2а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4. МИ ФНС России № 9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   г. Усть-Илимск, пр. Дружбы народов, 84.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4C398A">
                        <w:rPr>
                          <w:rFonts w:ascii="DINCondensedC" w:hAnsi="DINCondensedC"/>
                          <w:color w:val="FF0000"/>
                          <w:sz w:val="26"/>
                          <w:szCs w:val="26"/>
                          <w:lang w:val="ru-RU"/>
                        </w:rPr>
                        <w:t>5. МИ ФНС России № 13 по Иркутской области</w:t>
                      </w:r>
                      <w:r w:rsidRPr="004C398A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г. Усть-Кут, ул. Кирова, 23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AE" w:rsidRPr="004C398A">
        <w:rPr>
          <w:rFonts w:ascii="Tahoma" w:eastAsia="Arial" w:hAnsi="Tahoma" w:cs="Tahoma"/>
          <w:color w:val="0066B3"/>
          <w:w w:val="120"/>
          <w:sz w:val="24"/>
          <w:szCs w:val="24"/>
        </w:rPr>
        <w:t>�</w:t>
      </w:r>
      <w:r w:rsidR="005215AE" w:rsidRPr="004C398A">
        <w:rPr>
          <w:rFonts w:ascii="DINCondensedC" w:eastAsia="Arial" w:hAnsi="DINCondensedC" w:cs="Arial"/>
          <w:color w:val="0066B3"/>
          <w:w w:val="120"/>
          <w:sz w:val="24"/>
          <w:szCs w:val="24"/>
          <w:lang w:val="ru-RU"/>
        </w:rPr>
        <w:tab/>
      </w:r>
      <w:r w:rsidR="00472E84" w:rsidRPr="004C398A">
        <w:rPr>
          <w:rFonts w:ascii="DINCondensedC" w:eastAsia="Arial" w:hAnsi="DINCondensedC" w:cs="Arial"/>
          <w:color w:val="0066B3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Услуга</w:t>
      </w:r>
      <w:r w:rsidR="005215AE" w:rsidRPr="004C398A">
        <w:rPr>
          <w:rFonts w:ascii="DINCondensedC" w:hAnsi="DINCondensedC"/>
          <w:b/>
          <w:bCs/>
          <w:spacing w:val="16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по</w:t>
      </w:r>
      <w:r w:rsidR="005215AE" w:rsidRPr="004C398A">
        <w:rPr>
          <w:rFonts w:ascii="DINCondensedC" w:hAnsi="DINCondensedC"/>
          <w:b/>
          <w:bCs/>
          <w:spacing w:val="17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выдаче</w:t>
      </w:r>
      <w:r w:rsidR="005215AE" w:rsidRPr="004C398A">
        <w:rPr>
          <w:rFonts w:ascii="DINCondensedC" w:hAnsi="DINCondensedC"/>
          <w:b/>
          <w:bCs/>
          <w:spacing w:val="17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квалифицированного</w:t>
      </w:r>
      <w:r w:rsidR="005215AE" w:rsidRPr="004C398A">
        <w:rPr>
          <w:rFonts w:ascii="DINCondensedC" w:hAnsi="DINCondensedC"/>
          <w:b/>
          <w:bCs/>
          <w:spacing w:val="17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сертификата</w:t>
      </w:r>
      <w:r w:rsidR="005215AE" w:rsidRPr="004C398A">
        <w:rPr>
          <w:rFonts w:ascii="DINCondensedC" w:hAnsi="DINCondensedC"/>
          <w:b/>
          <w:bCs/>
          <w:spacing w:val="16"/>
          <w:w w:val="120"/>
          <w:sz w:val="20"/>
          <w:szCs w:val="20"/>
          <w:lang w:val="ru-RU"/>
        </w:rPr>
        <w:t xml:space="preserve"> </w:t>
      </w:r>
      <w:r w:rsidR="00472E84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предоставляется</w:t>
      </w:r>
      <w:r w:rsidR="00472E84" w:rsidRPr="004C398A">
        <w:rPr>
          <w:rFonts w:ascii="DINCondensedC" w:hAnsi="DINCondensedC"/>
          <w:b/>
          <w:bCs/>
          <w:spacing w:val="17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в</w:t>
      </w:r>
      <w:r w:rsidR="005215AE" w:rsidRPr="004C398A">
        <w:rPr>
          <w:rFonts w:ascii="DINCondensedC" w:hAnsi="DINCondensedC"/>
          <w:b/>
          <w:bCs/>
          <w:spacing w:val="17"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территориальн</w:t>
      </w:r>
      <w:r w:rsidR="00472E84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ых</w:t>
      </w:r>
      <w:r w:rsidR="00B3200F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налогов</w:t>
      </w:r>
      <w:r w:rsidR="00472E84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ых</w:t>
      </w:r>
      <w:r w:rsidR="00B3200F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 xml:space="preserve"> </w:t>
      </w:r>
      <w:r w:rsidR="005215AE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орган</w:t>
      </w:r>
      <w:r w:rsidR="00472E84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ах</w:t>
      </w:r>
      <w:r w:rsidR="005215AE" w:rsidRPr="004C398A">
        <w:rPr>
          <w:rFonts w:ascii="DINCondensedC" w:hAnsi="DINCondensedC"/>
          <w:b/>
          <w:bCs/>
          <w:spacing w:val="-5"/>
          <w:w w:val="120"/>
          <w:sz w:val="20"/>
          <w:szCs w:val="20"/>
          <w:lang w:val="ru-RU"/>
        </w:rPr>
        <w:t xml:space="preserve"> </w:t>
      </w:r>
      <w:r w:rsidR="004C398A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 xml:space="preserve">Иркутской </w:t>
      </w:r>
      <w:r w:rsidR="00472E84" w:rsidRPr="004C398A">
        <w:rPr>
          <w:rFonts w:ascii="DINCondensedC" w:hAnsi="DINCondensedC"/>
          <w:b/>
          <w:bCs/>
          <w:w w:val="120"/>
          <w:sz w:val="20"/>
          <w:szCs w:val="20"/>
          <w:lang w:val="ru-RU"/>
        </w:rPr>
        <w:t>области</w:t>
      </w:r>
      <w:r w:rsidR="00B3200F" w:rsidRPr="004C398A">
        <w:rPr>
          <w:rFonts w:ascii="DINCondensedC" w:eastAsia="Lucida Sans Unicode" w:hAnsi="DINCondensedC" w:cs="Lucida Sans Unicode"/>
          <w:w w:val="120"/>
          <w:sz w:val="20"/>
          <w:szCs w:val="20"/>
          <w:lang w:val="ru-RU"/>
        </w:rPr>
        <w:t>:</w:t>
      </w:r>
    </w:p>
    <w:p w:rsidR="00710371" w:rsidRPr="004C398A" w:rsidRDefault="005215AE" w:rsidP="004C398A">
      <w:pPr>
        <w:pStyle w:val="a3"/>
        <w:ind w:left="284" w:right="946" w:hanging="5"/>
        <w:jc w:val="center"/>
        <w:rPr>
          <w:rFonts w:ascii="DINCondensedC" w:hAnsi="DINCondensedC"/>
          <w:b/>
          <w:color w:val="0066B3"/>
          <w:spacing w:val="-58"/>
          <w:sz w:val="24"/>
          <w:szCs w:val="24"/>
          <w:lang w:val="ru-RU"/>
        </w:rPr>
      </w:pP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ЧТО</w:t>
      </w:r>
      <w:r w:rsidRPr="004C398A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</w:t>
      </w:r>
      <w:r w:rsidR="00E14088" w:rsidRPr="004C398A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 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НЕОБХОДИМО</w:t>
      </w:r>
      <w:r w:rsidR="00E14088"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  </w:t>
      </w:r>
      <w:r w:rsidRPr="004C398A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ДЛЯ</w:t>
      </w:r>
      <w:r w:rsidRPr="004C398A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="00E14088" w:rsidRPr="004C398A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 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ПОЛУЧЕНИЯ</w:t>
      </w:r>
      <w:r w:rsidR="00E14088"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  </w:t>
      </w:r>
      <w:r w:rsidRPr="004C398A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КВАЛИФИЦИРОВАННОГО</w:t>
      </w:r>
      <w:r w:rsidRPr="004C398A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="00E14088" w:rsidRPr="004C398A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  </w:t>
      </w:r>
      <w:r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>СЕРТИФИКАТА</w:t>
      </w:r>
      <w:r w:rsidR="00964364" w:rsidRPr="004C398A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</w:t>
      </w:r>
      <w:r w:rsidR="00E14088" w:rsidRPr="004C398A">
        <w:rPr>
          <w:rFonts w:ascii="DINCondensedC" w:hAnsi="DINCondensedC"/>
          <w:b/>
          <w:color w:val="0066B3"/>
          <w:spacing w:val="-58"/>
          <w:sz w:val="24"/>
          <w:szCs w:val="24"/>
          <w:lang w:val="ru-RU"/>
        </w:rPr>
        <w:t xml:space="preserve">          </w:t>
      </w:r>
      <w:r w:rsidRPr="004C398A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В</w:t>
      </w:r>
      <w:r w:rsidRPr="004C398A">
        <w:rPr>
          <w:rFonts w:ascii="DINCondensedC" w:hAnsi="DINCondensedC"/>
          <w:b/>
          <w:color w:val="0066B3"/>
          <w:spacing w:val="-8"/>
          <w:w w:val="105"/>
          <w:sz w:val="24"/>
          <w:szCs w:val="24"/>
          <w:lang w:val="ru-RU"/>
        </w:rPr>
        <w:t xml:space="preserve"> </w:t>
      </w:r>
      <w:r w:rsidR="00964364" w:rsidRPr="004C398A">
        <w:rPr>
          <w:rFonts w:ascii="DINCondensedC" w:hAnsi="DINCondensedC"/>
          <w:b/>
          <w:color w:val="0066B3"/>
          <w:spacing w:val="-8"/>
          <w:w w:val="105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УДОСТОВЕРЯЮЩЕМ</w:t>
      </w:r>
      <w:r w:rsidRPr="004C398A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ЦЕНТРЕ</w:t>
      </w:r>
      <w:r w:rsidRPr="004C398A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ФНС</w:t>
      </w:r>
      <w:r w:rsidRPr="004C398A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Pr="004C398A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РОССИИ?</w:t>
      </w:r>
    </w:p>
    <w:p w:rsidR="00710371" w:rsidRPr="00726697" w:rsidRDefault="005215AE" w:rsidP="00BD25FA">
      <w:pPr>
        <w:ind w:left="246"/>
        <w:rPr>
          <w:rFonts w:ascii="DINCondensedC" w:hAnsi="DINCondensedC"/>
          <w:b/>
          <w:bCs/>
          <w:sz w:val="20"/>
          <w:szCs w:val="20"/>
          <w:lang w:val="ru-RU"/>
        </w:rPr>
      </w:pPr>
      <w:r w:rsidRPr="009B158C">
        <w:rPr>
          <w:rFonts w:ascii="Tahoma" w:eastAsia="Arial" w:hAnsi="Tahoma" w:cs="Tahoma"/>
          <w:color w:val="0066B3"/>
          <w:w w:val="120"/>
        </w:rPr>
        <w:t>�</w:t>
      </w:r>
      <w:r w:rsidR="00E14088">
        <w:rPr>
          <w:rFonts w:ascii="DINCondensedC" w:eastAsia="Arial" w:hAnsi="DINCondensedC" w:cs="Arial"/>
          <w:color w:val="0066B3"/>
          <w:w w:val="1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Документ,</w:t>
      </w:r>
      <w:r w:rsidRPr="00726697">
        <w:rPr>
          <w:rFonts w:ascii="DINCondensedC" w:hAnsi="DINCondensedC"/>
          <w:b/>
          <w:bCs/>
          <w:spacing w:val="14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удостоверяющий</w:t>
      </w:r>
      <w:r w:rsidRPr="00726697">
        <w:rPr>
          <w:rFonts w:ascii="DINCondensedC" w:hAnsi="DINCondensedC"/>
          <w:b/>
          <w:bCs/>
          <w:spacing w:val="14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личность</w:t>
      </w:r>
    </w:p>
    <w:p w:rsidR="00710371" w:rsidRPr="00726697" w:rsidRDefault="005215AE" w:rsidP="00BD25FA">
      <w:pPr>
        <w:ind w:left="246"/>
        <w:rPr>
          <w:rFonts w:ascii="DINCondensedC" w:hAnsi="DINCondensedC"/>
          <w:b/>
          <w:bCs/>
          <w:sz w:val="20"/>
          <w:szCs w:val="20"/>
          <w:lang w:val="ru-RU"/>
        </w:rPr>
      </w:pPr>
      <w:r w:rsidRPr="00726697">
        <w:rPr>
          <w:rFonts w:ascii="Tahoma" w:eastAsia="Arial" w:hAnsi="Tahoma" w:cs="Tahoma"/>
          <w:color w:val="0066B3"/>
          <w:w w:val="125"/>
          <w:sz w:val="20"/>
          <w:szCs w:val="20"/>
        </w:rPr>
        <w:t>�</w:t>
      </w:r>
      <w:r w:rsidRPr="00726697">
        <w:rPr>
          <w:rFonts w:ascii="DINCondensedC" w:eastAsia="Arial" w:hAnsi="DINCondensedC" w:cs="Arial"/>
          <w:color w:val="0066B3"/>
          <w:w w:val="125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СНИЛС</w:t>
      </w:r>
    </w:p>
    <w:p w:rsidR="004527D0" w:rsidRPr="00726697" w:rsidRDefault="005215AE" w:rsidP="00BD25FA">
      <w:pPr>
        <w:ind w:left="643" w:right="248" w:hanging="397"/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</w:pPr>
      <w:r w:rsidRPr="00726697">
        <w:rPr>
          <w:rFonts w:ascii="Tahoma" w:eastAsia="Arial" w:hAnsi="Tahoma" w:cs="Tahoma"/>
          <w:color w:val="0066B3"/>
          <w:w w:val="120"/>
          <w:sz w:val="20"/>
          <w:szCs w:val="20"/>
        </w:rPr>
        <w:t>�</w:t>
      </w:r>
      <w:r w:rsidRPr="00726697">
        <w:rPr>
          <w:rFonts w:ascii="DINCondensedC" w:eastAsia="Arial" w:hAnsi="DINCondensedC" w:cs="Arial"/>
          <w:color w:val="0066B3"/>
          <w:spacing w:val="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</w:rPr>
        <w:t>USB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-НОСИТЕЛЬ КЛЮЧЕВОЙ ИНФОРМАЦИИ (</w:t>
      </w:r>
      <w:proofErr w:type="spellStart"/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токен</w:t>
      </w:r>
      <w:proofErr w:type="spellEnd"/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) для записи квалифицированного</w:t>
      </w:r>
      <w:r w:rsidRPr="00726697">
        <w:rPr>
          <w:rFonts w:ascii="DINCondensedC" w:hAnsi="DINCondensedC"/>
          <w:b/>
          <w:bCs/>
          <w:spacing w:val="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сертификата</w:t>
      </w:r>
      <w:r w:rsidRPr="00726697">
        <w:rPr>
          <w:rFonts w:ascii="DINCondensedC" w:hAnsi="DINCondensedC"/>
          <w:b/>
          <w:bCs/>
          <w:spacing w:val="20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и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</w:p>
    <w:p w:rsidR="00710371" w:rsidRPr="00726697" w:rsidRDefault="00BD25FA" w:rsidP="00BD25FA">
      <w:pPr>
        <w:ind w:left="643" w:right="248" w:hanging="397"/>
        <w:rPr>
          <w:rFonts w:ascii="DINCondensedC" w:hAnsi="DINCondensedC"/>
          <w:b/>
          <w:bCs/>
          <w:sz w:val="20"/>
          <w:szCs w:val="20"/>
          <w:lang w:val="ru-RU"/>
        </w:rPr>
      </w:pPr>
      <w:r>
        <w:rPr>
          <w:rFonts w:ascii="DINCondensedC" w:hAnsi="DINCondensedC"/>
          <w:b/>
          <w:noProof/>
          <w:sz w:val="17"/>
          <w:lang w:val="ru-RU" w:eastAsia="ru-RU"/>
        </w:rPr>
        <w:drawing>
          <wp:anchor distT="0" distB="0" distL="114300" distR="114300" simplePos="0" relativeHeight="487590400" behindDoc="0" locked="0" layoutInCell="1" allowOverlap="1" wp14:anchorId="7EB623F3" wp14:editId="2C8E2514">
            <wp:simplePos x="0" y="0"/>
            <wp:positionH relativeFrom="column">
              <wp:posOffset>295275</wp:posOffset>
            </wp:positionH>
            <wp:positionV relativeFrom="paragraph">
              <wp:posOffset>593725</wp:posOffset>
            </wp:positionV>
            <wp:extent cx="1089660" cy="1089660"/>
            <wp:effectExtent l="0" t="0" r="0" b="0"/>
            <wp:wrapNone/>
            <wp:docPr id="33" name="Рисунок 33" descr="Y:\Папки\2021\29-06-2021_Сертификат ключа ЭП\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апки\2021\29-06-2021_Сертификат ключа ЭП\qr-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D0" w:rsidRPr="00726697">
        <w:rPr>
          <w:rFonts w:ascii="DINCondensedC" w:eastAsia="Arial" w:hAnsi="DINCondensedC" w:cs="Tahoma"/>
          <w:color w:val="0066B3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ключа</w:t>
      </w:r>
      <w:r w:rsidR="005215AE"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электронной</w:t>
      </w:r>
      <w:r w:rsidR="005215AE"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подписи,</w:t>
      </w:r>
      <w:r w:rsidR="005215AE"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proofErr w:type="gramStart"/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сертифицированный</w:t>
      </w:r>
      <w:proofErr w:type="gramEnd"/>
      <w:r w:rsidR="005215AE" w:rsidRPr="00726697">
        <w:rPr>
          <w:rFonts w:ascii="DINCondensedC" w:hAnsi="DINCondensedC"/>
          <w:b/>
          <w:bCs/>
          <w:spacing w:val="20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ФСТЭК</w:t>
      </w:r>
      <w:r w:rsidR="005215AE"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России</w:t>
      </w:r>
      <w:r w:rsidR="005215AE"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или</w:t>
      </w:r>
      <w:r w:rsidR="005215AE" w:rsidRPr="00726697">
        <w:rPr>
          <w:rFonts w:ascii="DINCondensedC" w:hAnsi="DINCondensedC"/>
          <w:b/>
          <w:bCs/>
          <w:spacing w:val="1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ФСБ</w:t>
      </w:r>
      <w:r w:rsidR="005215AE" w:rsidRPr="00726697">
        <w:rPr>
          <w:rFonts w:ascii="DINCondensedC" w:hAnsi="DINCondensedC"/>
          <w:b/>
          <w:bCs/>
          <w:spacing w:val="-6"/>
          <w:w w:val="125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России</w:t>
      </w:r>
    </w:p>
    <w:p w:rsidR="00710371" w:rsidRPr="00BD25FA" w:rsidRDefault="00BD25FA">
      <w:pPr>
        <w:spacing w:before="1"/>
        <w:rPr>
          <w:rFonts w:ascii="DINCondensedC" w:hAnsi="DINCondensedC"/>
          <w:b/>
          <w:sz w:val="6"/>
          <w:szCs w:val="6"/>
        </w:rPr>
      </w:pPr>
      <w:r w:rsidRPr="009B158C">
        <w:rPr>
          <w:rFonts w:ascii="DINCondensedC" w:hAnsi="DINCondensedC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7583A83" wp14:editId="5EC9791F">
                <wp:simplePos x="0" y="0"/>
                <wp:positionH relativeFrom="page">
                  <wp:posOffset>218440</wp:posOffset>
                </wp:positionH>
                <wp:positionV relativeFrom="paragraph">
                  <wp:posOffset>97790</wp:posOffset>
                </wp:positionV>
                <wp:extent cx="7172960" cy="1615440"/>
                <wp:effectExtent l="0" t="0" r="8890" b="22860"/>
                <wp:wrapTopAndBottom/>
                <wp:docPr id="6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960" cy="1615440"/>
                          <a:chOff x="566" y="236"/>
                          <a:chExt cx="10844" cy="2442"/>
                        </a:xfrm>
                      </wpg:grpSpPr>
                      <wps:wsp>
                        <wps:cNvPr id="7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566" y="294"/>
                            <a:ext cx="10772" cy="2325"/>
                          </a:xfrm>
                          <a:prstGeom prst="rect">
                            <a:avLst/>
                          </a:prstGeom>
                          <a:solidFill>
                            <a:srgbClr val="EBE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7" y="23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7C0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7" y="2678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7C0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79"/>
                            <a:ext cx="1555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03" y="294"/>
                            <a:ext cx="10607" cy="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Default="00964364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964364" w:rsidRPr="00726697" w:rsidRDefault="00964364" w:rsidP="00726697">
                              <w:pPr>
                                <w:ind w:left="2127" w:right="1272"/>
                                <w:rPr>
                                  <w:rFonts w:ascii="DINCondensedC" w:hAnsi="DINCondensedC"/>
                                  <w:b/>
                                  <w:color w:val="0066B3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 xml:space="preserve">      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>ГДЕ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>ИСПОЛЬЗУЮТ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>КВАЛИФИЦИРОВАННЫЙ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 xml:space="preserve"> С</w:t>
                              </w:r>
                              <w:r w:rsidRPr="00726697">
                                <w:rPr>
                                  <w:rFonts w:ascii="DINCondensedC" w:hAnsi="DINCondensedC"/>
                                  <w:b/>
                                  <w:color w:val="0066B3"/>
                                  <w:w w:val="120"/>
                                  <w:sz w:val="24"/>
                                  <w:szCs w:val="24"/>
                                  <w:lang w:val="ru-RU"/>
                                </w:rPr>
                                <w:t>ЕРТИФИКАТ?</w:t>
                              </w:r>
                            </w:p>
                            <w:p w:rsidR="00964364" w:rsidRPr="00726697" w:rsidRDefault="00964364" w:rsidP="009B158C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52"/>
                                </w:tabs>
                                <w:spacing w:before="51"/>
                                <w:ind w:hanging="1004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ля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юридическ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значимого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электронного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окументооборота</w:t>
                              </w:r>
                            </w:p>
                            <w:p w:rsidR="00964364" w:rsidRPr="00726697" w:rsidRDefault="00964364" w:rsidP="009B158C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52"/>
                                </w:tabs>
                                <w:spacing w:before="20"/>
                                <w:ind w:hanging="1004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На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всех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3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электронных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площадках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3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в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3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сервисах</w:t>
                              </w:r>
                            </w:p>
                            <w:p w:rsidR="00964364" w:rsidRPr="00726697" w:rsidRDefault="00964364" w:rsidP="009B158C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52"/>
                                </w:tabs>
                                <w:spacing w:before="20"/>
                                <w:ind w:hanging="1004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Пр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предоставлени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налоговых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еклараций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(расчетов):</w:t>
                              </w:r>
                            </w:p>
                            <w:p w:rsidR="00964364" w:rsidRPr="00472E84" w:rsidRDefault="00964364" w:rsidP="00472E84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20"/>
                                <w:ind w:left="2268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-    ч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ерез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операторов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электронного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окументооборота</w:t>
                              </w:r>
                            </w:p>
                            <w:p w:rsidR="00964364" w:rsidRDefault="00964364" w:rsidP="00472E84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46" w:line="208" w:lineRule="auto"/>
                                <w:ind w:right="1155"/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                   -    ч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ерез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сервис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«Представление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налоговой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7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бухгалтерской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отчетности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7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в</w:t>
                              </w:r>
                              <w:proofErr w:type="gramEnd"/>
                              <w:r w:rsidRPr="00472E84"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электронной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  <w:t xml:space="preserve">     </w:t>
                              </w:r>
                            </w:p>
                            <w:p w:rsidR="00964364" w:rsidRPr="00BD25FA" w:rsidRDefault="00964364" w:rsidP="00472E84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46" w:line="208" w:lineRule="auto"/>
                                <w:ind w:right="1155"/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                                     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форме»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на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сайте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hyperlink r:id="rId11"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www</w:t>
                                </w:r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nalog</w:t>
                                </w:r>
                                <w:proofErr w:type="spellEnd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gov</w:t>
                                </w:r>
                                <w:proofErr w:type="spellEnd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" o:spid="_x0000_s1042" style="position:absolute;margin-left:17.2pt;margin-top:7.7pt;width:564.8pt;height:127.2pt;z-index:-15727104;mso-wrap-distance-left:0;mso-wrap-distance-right:0;mso-position-horizontal-relative:page" coordorigin="566,236" coordsize="10844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">
                <v:rect id="docshape25" o:spid="_x0000_s1043" style="position:absolute;left:566;top:294;width:10772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HisEA&#10;AADaAAAADwAAAGRycy9kb3ducmV2LnhtbESPQYvCMBSE7wv+h/AEL4umeuhKNYqKguxttQePj+bZ&#10;FpuXkkRb/71ZEDwOM/MNs1z3phEPcr62rGA6SUAQF1bXXCrIz4fxHIQPyBoby6TgSR7Wq8HXEjNt&#10;O/6jxymUIkLYZ6igCqHNpPRFRQb9xLbE0btaZzBE6UqpHXYRbho5S5JUGqw5LlTY0q6i4na6GwXd&#10;/Tu9Hi8z7fLdZfub+vww3+dKjYb9ZgEiUB8+4Xf7qBX8wP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vh4rBAAAA2gAAAA8AAAAAAAAAAAAAAAAAmAIAAGRycy9kb3du&#10;cmV2LnhtbFBLBQYAAAAABAAEAPUAAACGAwAAAAA=&#10;" fillcolor="#ebeef1" stroked="f"/>
                <v:line id="Line 6" o:spid="_x0000_s1044" style="position:absolute;visibility:visible;mso-wrap-style:square" from="567,236" to="11339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BwsEAAADaAAAADwAAAGRycy9kb3ducmV2LnhtbERPy2rCQBTdF/yH4Qru6kSRVKKjiNhi&#10;V63xgctr5poJZu6EzKjp33cWhS4P5z1fdrYWD2p95VjBaJiAIC6crrhUcNi/v05B+ICssXZMCn7I&#10;w3LRe5ljpt2Td/TIQyliCPsMFZgQmkxKXxiy6IeuIY7c1bUWQ4RtKXWLzxhuazlOklRarDg2GGxo&#10;bai45Xer4HQeXyf5W3qpivXx8+vDfG/S20qpQb9bzUAE6sK/+M+91Qri1ngl3g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sHCwQAAANoAAAAPAAAAAAAAAAAAAAAA&#10;AKECAABkcnMvZG93bnJldi54bWxQSwUGAAAAAAQABAD5AAAAjwMAAAAA&#10;" strokecolor="#b7c0cb" strokeweight=".25pt"/>
                <v:line id="Line 5" o:spid="_x0000_s1045" style="position:absolute;visibility:visible;mso-wrap-style:square" from="567,2678" to="11339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kWcUAAADaAAAADwAAAGRycy9kb3ducmV2LnhtbESPT2vCQBTE7wW/w/IK3uqmUlJNXUXE&#10;Sj1V4x88vmaf2WD2bchuNX77bqHQ4zAzv2Ems87W4kqtrxwreB4kIIgLpysuFex3708jED4ga6wd&#10;k4I7eZhNew8TzLS78ZaueShFhLDPUIEJocmk9IUhi37gGuLonV1rMUTZllK3eItwW8thkqTSYsVx&#10;wWBDC0PFJf+2Co6n4fklf02/qmJxWH+uzGaZXuZK9R+7+RuIQF34D/+1P7SCMfxeiTdA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JkWcUAAADaAAAADwAAAAAAAAAA&#10;AAAAAAChAgAAZHJzL2Rvd25yZXYueG1sUEsFBgAAAAAEAAQA+QAAAJMDAAAAAA==&#10;" strokecolor="#b7c0cb" strokeweight=".25pt"/>
                <v:shape id="docshape26" o:spid="_x0000_s1046" type="#_x0000_t75" style="position:absolute;left:1020;top:679;width:1555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INTHAAAA2wAAAA8AAABkcnMvZG93bnJldi54bWxEj09rwkAQxe+C32EZoRfRjR6spK4iVmlB&#10;KP4p9jpkp0kwO5tmtxr99J1DwdsM7817v5ktWlepCzWh9GxgNExAEWfelpwb+DxuBlNQISJbrDyT&#10;gRsFWMy7nRmm1l95T5dDzJWEcEjRQBFjnWodsoIchqGviUX79o3DKGuTa9vgVcJdpcdJMtEOS5aG&#10;AmtaFZSdD7/OwP1t20+ed5v69eNHj9an0/78lbXGPPXa5QuoSG18mP+v363gC738Ig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KINTHAAAA2wAAAA8AAAAAAAAAAAAA&#10;AAAAnwIAAGRycy9kb3ducmV2LnhtbFBLBQYAAAAABAAEAPcAAACTAwAAAAA=&#10;">
                  <v:imagedata r:id="rId12" o:title=""/>
                </v:shape>
                <v:shape id="docshape27" o:spid="_x0000_s1047" type="#_x0000_t202" style="position:absolute;left:803;top:294;width:106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964364" w:rsidRDefault="00964364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:rsidR="00964364" w:rsidRPr="00726697" w:rsidRDefault="00964364" w:rsidP="00726697">
                        <w:pPr>
                          <w:ind w:left="2127" w:right="1272"/>
                          <w:rPr>
                            <w:rFonts w:ascii="DINCondensedC" w:hAnsi="DINCondensedC"/>
                            <w:b/>
                            <w:color w:val="0066B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sz w:val="24"/>
                            <w:szCs w:val="24"/>
                            <w:lang w:val="ru-RU"/>
                          </w:rPr>
                          <w:t xml:space="preserve">      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sz w:val="24"/>
                            <w:szCs w:val="24"/>
                            <w:lang w:val="ru-RU"/>
                          </w:rPr>
                          <w:t>ГДЕ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sz w:val="24"/>
                            <w:szCs w:val="24"/>
                            <w:lang w:val="ru-RU"/>
                          </w:rPr>
                          <w:t>ИСПОЛЬЗУЮТ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sz w:val="24"/>
                            <w:szCs w:val="24"/>
                            <w:lang w:val="ru-RU"/>
                          </w:rPr>
                          <w:t>КВАЛИФИЦИРОВАННЫЙ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  <w:r w:rsidRPr="00726697">
                          <w:rPr>
                            <w:rFonts w:ascii="DINCondensedC" w:hAnsi="DINCondensedC"/>
                            <w:b/>
                            <w:color w:val="0066B3"/>
                            <w:w w:val="120"/>
                            <w:sz w:val="24"/>
                            <w:szCs w:val="24"/>
                            <w:lang w:val="ru-RU"/>
                          </w:rPr>
                          <w:t>ЕРТИФИКАТ?</w:t>
                        </w:r>
                      </w:p>
                      <w:p w:rsidR="00964364" w:rsidRPr="00726697" w:rsidRDefault="00964364" w:rsidP="009B158C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2552"/>
                          </w:tabs>
                          <w:spacing w:before="51"/>
                          <w:ind w:hanging="1004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ля</w:t>
                        </w:r>
                        <w:r w:rsidRPr="00726697">
                          <w:rPr>
                            <w:rFonts w:ascii="DINCondensedC" w:hAnsi="DINCondensedC"/>
                            <w:spacing w:val="2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юридически</w:t>
                        </w:r>
                        <w:r w:rsidRPr="00726697">
                          <w:rPr>
                            <w:rFonts w:ascii="DINCondensedC" w:hAnsi="DINCondensedC"/>
                            <w:spacing w:val="2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значимого</w:t>
                        </w:r>
                        <w:r w:rsidRPr="00726697">
                          <w:rPr>
                            <w:rFonts w:ascii="DINCondensedC" w:hAnsi="DINCondensedC"/>
                            <w:spacing w:val="2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электронного</w:t>
                        </w:r>
                        <w:r w:rsidRPr="00726697">
                          <w:rPr>
                            <w:rFonts w:ascii="DINCondensedC" w:hAnsi="DINCondensedC"/>
                            <w:spacing w:val="2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окументооборота</w:t>
                        </w:r>
                      </w:p>
                      <w:p w:rsidR="00964364" w:rsidRPr="00726697" w:rsidRDefault="00964364" w:rsidP="009B158C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2552"/>
                          </w:tabs>
                          <w:spacing w:before="20"/>
                          <w:ind w:hanging="1004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726697">
                          <w:rPr>
                            <w:rFonts w:ascii="DINCondensedC" w:hAnsi="DINCondensedC"/>
                            <w:spacing w:val="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всех</w:t>
                        </w:r>
                        <w:r w:rsidRPr="00726697">
                          <w:rPr>
                            <w:rFonts w:ascii="DINCondensedC" w:hAnsi="DINCondensedC"/>
                            <w:spacing w:val="3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электронных</w:t>
                        </w:r>
                        <w:r w:rsidRPr="00726697">
                          <w:rPr>
                            <w:rFonts w:ascii="DINCondensedC" w:hAnsi="DINCondensedC"/>
                            <w:spacing w:val="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площадках</w:t>
                        </w:r>
                        <w:r w:rsidRPr="00726697">
                          <w:rPr>
                            <w:rFonts w:ascii="DINCondensedC" w:hAnsi="DINCondensedC"/>
                            <w:spacing w:val="3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726697">
                          <w:rPr>
                            <w:rFonts w:ascii="DINCondensedC" w:hAnsi="DINCondensedC"/>
                            <w:spacing w:val="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26697">
                          <w:rPr>
                            <w:rFonts w:ascii="DINCondensedC" w:hAnsi="DINCondensedC"/>
                            <w:spacing w:val="3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сервисах</w:t>
                        </w:r>
                      </w:p>
                      <w:p w:rsidR="00964364" w:rsidRPr="00726697" w:rsidRDefault="00964364" w:rsidP="009B158C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2552"/>
                          </w:tabs>
                          <w:spacing w:before="20"/>
                          <w:ind w:hanging="1004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При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предоставлении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налоговых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еклараций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(расчетов):</w:t>
                        </w:r>
                      </w:p>
                      <w:p w:rsidR="00964364" w:rsidRPr="00472E84" w:rsidRDefault="00964364" w:rsidP="00472E84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20"/>
                          <w:ind w:left="2268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-    ч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ерез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операторов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электронного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окументооборота</w:t>
                        </w:r>
                      </w:p>
                      <w:p w:rsidR="00964364" w:rsidRDefault="00964364" w:rsidP="00472E84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46" w:line="208" w:lineRule="auto"/>
                          <w:ind w:right="1155"/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                                  -    ч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ерез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сервис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«Представление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налоговой</w:t>
                        </w:r>
                        <w:r w:rsidRPr="00472E84">
                          <w:rPr>
                            <w:rFonts w:ascii="DINCondensedC" w:hAnsi="DINCondensedC"/>
                            <w:spacing w:val="17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бухгалтерской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отчетности</w:t>
                        </w:r>
                        <w:r w:rsidRPr="00472E84">
                          <w:rPr>
                            <w:rFonts w:ascii="DINCondensedC" w:hAnsi="DINCondensedC"/>
                            <w:spacing w:val="17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472E84"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электронной</w:t>
                        </w:r>
                        <w:r w:rsidRPr="00472E84"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  <w:t xml:space="preserve">     </w:t>
                        </w:r>
                      </w:p>
                      <w:p w:rsidR="00964364" w:rsidRPr="00BD25FA" w:rsidRDefault="00964364" w:rsidP="00472E84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46" w:line="208" w:lineRule="auto"/>
                          <w:ind w:right="1155"/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  <w:t xml:space="preserve">                                                             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форме»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сайте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hyperlink r:id="rId13"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www</w:t>
                          </w:r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nalog</w:t>
                          </w:r>
                          <w:proofErr w:type="spellEnd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gov</w:t>
                          </w:r>
                          <w:proofErr w:type="spellEnd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ru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7"/>
          <w:lang w:val="ru-RU"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CF97DEA" wp14:editId="6A606501">
                <wp:simplePos x="0" y="0"/>
                <wp:positionH relativeFrom="page">
                  <wp:posOffset>487680</wp:posOffset>
                </wp:positionH>
                <wp:positionV relativeFrom="page">
                  <wp:posOffset>10012680</wp:posOffset>
                </wp:positionV>
                <wp:extent cx="6535682" cy="675005"/>
                <wp:effectExtent l="0" t="0" r="17780" b="0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682" cy="675005"/>
                          <a:chOff x="0" y="15549"/>
                          <a:chExt cx="11906" cy="1289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5635"/>
                            <a:ext cx="11906" cy="1203"/>
                          </a:xfrm>
                          <a:prstGeom prst="rect">
                            <a:avLst/>
                          </a:prstGeom>
                          <a:solidFill>
                            <a:srgbClr val="EEF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16079"/>
                            <a:ext cx="1580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15821"/>
                            <a:ext cx="79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15549"/>
                            <a:ext cx="11299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Default="00964364">
                              <w:pPr>
                                <w:spacing w:before="3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64364" w:rsidRDefault="00964364" w:rsidP="00BD25FA">
                              <w:pPr>
                                <w:ind w:right="3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D4040"/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color w:val="3D4040"/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D4040"/>
                                  <w:sz w:val="18"/>
                                </w:rPr>
                                <w:t>«ГОРЯЧЕЙ</w:t>
                              </w:r>
                              <w:r>
                                <w:rPr>
                                  <w:color w:val="3D4040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D4040"/>
                                  <w:sz w:val="18"/>
                                </w:rPr>
                                <w:t>ЛИНИИ»</w:t>
                              </w:r>
                            </w:p>
                            <w:p w:rsidR="00964364" w:rsidRPr="00BD25FA" w:rsidRDefault="00964364" w:rsidP="00BD25F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3D4040"/>
                                  <w:sz w:val="44"/>
                                  <w:szCs w:val="44"/>
                                  <w:lang w:val="ru-RU"/>
                                </w:rPr>
                                <w:t xml:space="preserve">                                                                    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BD25FA">
                                <w:rPr>
                                  <w:color w:val="3D4040"/>
                                  <w:spacing w:val="1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(800)</w:t>
                              </w:r>
                              <w:r w:rsidRPr="00BD25FA">
                                <w:rPr>
                                  <w:color w:val="3D4040"/>
                                  <w:spacing w:val="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222-22-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48" style="position:absolute;margin-left:38.4pt;margin-top:788.4pt;width:514.6pt;height:53.15pt;z-index:15731712;mso-position-horizontal-relative:page;mso-position-vertical-relative:page" coordorigin=",15549" coordsize="11906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">
                <v:rect id="docshape3" o:spid="_x0000_s1049" style="position:absolute;top:15635;width:1190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5g8EA&#10;AADaAAAADwAAAGRycy9kb3ducmV2LnhtbESPS4vCMBSF94L/IVzBjWhaGUSqUURQVNz42Li7Nte2&#10;tLkpTdT67yfCwCwP5/Fx5svWVOJFjSssK4hHEQji1OqCMwXXy2Y4BeE8ssbKMin4kIPlotuZY6Lt&#10;m0/0OvtMhBF2CSrIva8TKV2ak0E3sjVx8B62MeiDbDKpG3yHcVPJcRRNpMGCAyHHmtY5peX5aQLk&#10;Ps4OZTk47rfx/va4X+MDulipfq9dzUB4av1/+K+90wp+4Hsl3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OYPBAAAA2gAAAA8AAAAAAAAAAAAAAAAAmAIAAGRycy9kb3du&#10;cmV2LnhtbFBLBQYAAAAABAAEAPUAAACGAwAAAAA=&#10;" fillcolor="#eef1f3" stroked="f"/>
                <v:shape id="docshape4" o:spid="_x0000_s1050" type="#_x0000_t75" style="position:absolute;left:1413;top:16079;width:1580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I3LCAAAA2gAAAA8AAABkcnMvZG93bnJldi54bWxEj0FrAjEUhO9C/0N4BW+aVazIdrNSFFF6&#10;EGu99PbYvO4u3bzEJOr6702h0OMwM98wxbI3nbiSD61lBZNxBoK4srrlWsHpczNagAgRWWNnmRTc&#10;KcCyfBoUmGt74w+6HmMtEoRDjgqaGF0uZagaMhjG1hEn79t6gzFJX0vt8ZbgppPTLJtLgy2nhQYd&#10;rRqqfo4Xo2Dr8bx//wqniVnUHC9u5g5rq9TwuX97BRGpj//hv/ZOK3iB3yvpBsj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yNywgAAANoAAAAPAAAAAAAAAAAAAAAAAJ8C&#10;AABkcnMvZG93bnJldi54bWxQSwUGAAAAAAQABAD3AAAAjgMAAAAA&#10;">
                  <v:imagedata r:id="rId16" o:title=""/>
                </v:shape>
                <v:shape id="docshape5" o:spid="_x0000_s1051" type="#_x0000_t75" style="position:absolute;left:400;top:15821;width:797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Ik7FAAAA2wAAAA8AAABkcnMvZG93bnJldi54bWxEj0FrwkAUhO+F/oflFbw1m1RoJbqKWBSh&#10;INX24PGZfSZps2/D7tak/npXEDwOM/MNM5n1phEncr62rCBLUhDEhdU1lwq+v5bPIxA+IGtsLJOC&#10;f/Iwmz4+TDDXtuMtnXahFBHCPkcFVQhtLqUvKjLoE9sSR+9oncEQpSuldthFuGnkS5q+SoM1x4UK&#10;W1pUVPzu/oyClZ//7OvN20e27j6t2x7OtCjelRo89fMxiEB9uIdv7bVWMMzg+iX+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iJOxQAAANsAAAAPAAAAAAAAAAAAAAAA&#10;AJ8CAABkcnMvZG93bnJldi54bWxQSwUGAAAAAAQABAD3AAAAkQMAAAAA&#10;">
                  <v:imagedata r:id="rId17" o:title=""/>
                </v:shape>
                <v:shape id="docshape6" o:spid="_x0000_s1052" type="#_x0000_t202" style="position:absolute;left:607;top:15549;width:11299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64364" w:rsidRDefault="00964364">
                        <w:pPr>
                          <w:spacing w:before="3"/>
                          <w:rPr>
                            <w:b/>
                            <w:sz w:val="14"/>
                          </w:rPr>
                        </w:pPr>
                      </w:p>
                      <w:p w:rsidR="00964364" w:rsidRDefault="00964364" w:rsidP="00BD25FA">
                        <w:pPr>
                          <w:ind w:right="3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3D4040"/>
                            <w:sz w:val="18"/>
                          </w:rPr>
                          <w:t>ТЕЛЕФОН</w:t>
                        </w:r>
                        <w:r>
                          <w:rPr>
                            <w:color w:val="3D4040"/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4040"/>
                            <w:sz w:val="18"/>
                          </w:rPr>
                          <w:t>«ГОРЯЧЕЙ</w:t>
                        </w:r>
                        <w:r>
                          <w:rPr>
                            <w:color w:val="3D4040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4040"/>
                            <w:sz w:val="18"/>
                          </w:rPr>
                          <w:t>ЛИНИИ»</w:t>
                        </w:r>
                      </w:p>
                      <w:p w:rsidR="00964364" w:rsidRPr="00BD25FA" w:rsidRDefault="00964364" w:rsidP="00BD25F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color w:val="3D4040"/>
                            <w:sz w:val="44"/>
                            <w:szCs w:val="44"/>
                            <w:lang w:val="ru-RU"/>
                          </w:rPr>
                          <w:t xml:space="preserve">                                                                    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8</w:t>
                        </w:r>
                        <w:r w:rsidRPr="00BD25FA">
                          <w:rPr>
                            <w:color w:val="3D4040"/>
                            <w:spacing w:val="18"/>
                            <w:sz w:val="36"/>
                            <w:szCs w:val="36"/>
                          </w:rPr>
                          <w:t xml:space="preserve">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(800)</w:t>
                        </w:r>
                        <w:r w:rsidRPr="00BD25FA">
                          <w:rPr>
                            <w:color w:val="3D4040"/>
                            <w:spacing w:val="19"/>
                            <w:sz w:val="36"/>
                            <w:szCs w:val="36"/>
                          </w:rPr>
                          <w:t xml:space="preserve">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222-22-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710371" w:rsidRPr="00BD25FA" w:rsidSect="009B158C">
      <w:type w:val="continuous"/>
      <w:pgSz w:w="11910" w:h="16840"/>
      <w:pgMar w:top="284" w:right="318" w:bottom="289" w:left="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26E8528A"/>
    <w:multiLevelType w:val="hybridMultilevel"/>
    <w:tmpl w:val="8A149200"/>
    <w:lvl w:ilvl="0" w:tplc="B64899B8">
      <w:numFmt w:val="bullet"/>
      <w:lvlText w:val="•"/>
      <w:lvlJc w:val="left"/>
      <w:pPr>
        <w:ind w:left="2910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D71A81FC">
      <w:numFmt w:val="bullet"/>
      <w:lvlText w:val="•"/>
      <w:lvlJc w:val="left"/>
      <w:pPr>
        <w:ind w:left="3307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2" w:tplc="14707D46">
      <w:numFmt w:val="bullet"/>
      <w:lvlText w:val="•"/>
      <w:lvlJc w:val="left"/>
      <w:pPr>
        <w:ind w:left="4130" w:hanging="397"/>
      </w:pPr>
      <w:rPr>
        <w:rFonts w:hint="default"/>
      </w:rPr>
    </w:lvl>
    <w:lvl w:ilvl="3" w:tplc="4E6A99EE">
      <w:numFmt w:val="bullet"/>
      <w:lvlText w:val="•"/>
      <w:lvlJc w:val="left"/>
      <w:pPr>
        <w:ind w:left="4960" w:hanging="397"/>
      </w:pPr>
      <w:rPr>
        <w:rFonts w:hint="default"/>
      </w:rPr>
    </w:lvl>
    <w:lvl w:ilvl="4" w:tplc="CE681C42">
      <w:numFmt w:val="bullet"/>
      <w:lvlText w:val="•"/>
      <w:lvlJc w:val="left"/>
      <w:pPr>
        <w:ind w:left="5790" w:hanging="397"/>
      </w:pPr>
      <w:rPr>
        <w:rFonts w:hint="default"/>
      </w:rPr>
    </w:lvl>
    <w:lvl w:ilvl="5" w:tplc="736EC402">
      <w:numFmt w:val="bullet"/>
      <w:lvlText w:val="•"/>
      <w:lvlJc w:val="left"/>
      <w:pPr>
        <w:ind w:left="6620" w:hanging="397"/>
      </w:pPr>
      <w:rPr>
        <w:rFonts w:hint="default"/>
      </w:rPr>
    </w:lvl>
    <w:lvl w:ilvl="6" w:tplc="05642998">
      <w:numFmt w:val="bullet"/>
      <w:lvlText w:val="•"/>
      <w:lvlJc w:val="left"/>
      <w:pPr>
        <w:ind w:left="7450" w:hanging="397"/>
      </w:pPr>
      <w:rPr>
        <w:rFonts w:hint="default"/>
      </w:rPr>
    </w:lvl>
    <w:lvl w:ilvl="7" w:tplc="00A87B8C">
      <w:numFmt w:val="bullet"/>
      <w:lvlText w:val="•"/>
      <w:lvlJc w:val="left"/>
      <w:pPr>
        <w:ind w:left="8281" w:hanging="397"/>
      </w:pPr>
      <w:rPr>
        <w:rFonts w:hint="default"/>
      </w:rPr>
    </w:lvl>
    <w:lvl w:ilvl="8" w:tplc="3564CFEA">
      <w:numFmt w:val="bullet"/>
      <w:lvlText w:val="•"/>
      <w:lvlJc w:val="left"/>
      <w:pPr>
        <w:ind w:left="9111" w:hanging="39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71"/>
    <w:rsid w:val="004527D0"/>
    <w:rsid w:val="00472E84"/>
    <w:rsid w:val="004C398A"/>
    <w:rsid w:val="005215AE"/>
    <w:rsid w:val="00710371"/>
    <w:rsid w:val="00726697"/>
    <w:rsid w:val="008402B6"/>
    <w:rsid w:val="008A704C"/>
    <w:rsid w:val="008E65ED"/>
    <w:rsid w:val="00964364"/>
    <w:rsid w:val="009B158C"/>
    <w:rsid w:val="00B3200F"/>
    <w:rsid w:val="00BD25FA"/>
    <w:rsid w:val="00BD2FBC"/>
    <w:rsid w:val="00D53F47"/>
    <w:rsid w:val="00E1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log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215-D38C-40B6-BF51-E2F4584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ина Екатерина Борисовна</dc:creator>
  <cp:lastModifiedBy>Егорова Наталья Георгиевна</cp:lastModifiedBy>
  <cp:revision>2</cp:revision>
  <cp:lastPrinted>2021-06-28T09:44:00Z</cp:lastPrinted>
  <dcterms:created xsi:type="dcterms:W3CDTF">2021-07-05T02:12:00Z</dcterms:created>
  <dcterms:modified xsi:type="dcterms:W3CDTF">2021-07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4T00:00:00Z</vt:filetime>
  </property>
</Properties>
</file>